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2B" w:rsidRPr="00C7280C" w:rsidRDefault="000A662B" w:rsidP="00C728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0" w:name="_GoBack"/>
      <w:bookmarkEnd w:id="0"/>
      <w:r w:rsidRPr="00C7280C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 xml:space="preserve">КГУ </w:t>
      </w:r>
      <w:r w:rsidRPr="00C7280C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Инновационный ц</w:t>
      </w:r>
      <w:r w:rsidRPr="00C7280C">
        <w:rPr>
          <w:rFonts w:ascii="Times New Roman" w:hAnsi="Times New Roman" w:cs="Times New Roman"/>
          <w:b/>
          <w:bCs/>
          <w:color w:val="002060"/>
          <w:sz w:val="28"/>
          <w:szCs w:val="28"/>
          <w:lang w:val="ca-ES"/>
        </w:rPr>
        <w:t>ентр развития образования»</w:t>
      </w:r>
    </w:p>
    <w:p w:rsidR="000A662B" w:rsidRPr="00C7280C" w:rsidRDefault="000A662B" w:rsidP="00C728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7280C">
        <w:rPr>
          <w:rFonts w:ascii="Times New Roman" w:hAnsi="Times New Roman" w:cs="Times New Roman"/>
          <w:b/>
          <w:bCs/>
          <w:color w:val="002060"/>
          <w:sz w:val="28"/>
          <w:szCs w:val="28"/>
          <w:lang w:val="ca-ES"/>
        </w:rPr>
        <w:t>управления образования Павлодарской области</w:t>
      </w:r>
    </w:p>
    <w:p w:rsidR="007517D2" w:rsidRPr="007517D2" w:rsidRDefault="007517D2" w:rsidP="00DF0F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A662B" w:rsidRPr="007517D2" w:rsidRDefault="000A662B" w:rsidP="00DF0FE7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63636" w:rsidRPr="007517D2" w:rsidRDefault="00063636" w:rsidP="00DF0FE7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63636" w:rsidRPr="007517D2" w:rsidRDefault="00063636" w:rsidP="00DF0FE7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63636" w:rsidRPr="007517D2" w:rsidRDefault="00063636" w:rsidP="00DF0FE7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63636" w:rsidRPr="007517D2" w:rsidRDefault="00063636" w:rsidP="00C728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17D2">
        <w:rPr>
          <w:rFonts w:ascii="Times New Roman" w:hAnsi="Times New Roman" w:cs="Times New Roman"/>
          <w:b/>
          <w:color w:val="002060"/>
          <w:sz w:val="28"/>
          <w:szCs w:val="28"/>
        </w:rPr>
        <w:t>Жантурина Нагима Сейпиловна</w:t>
      </w:r>
    </w:p>
    <w:p w:rsidR="00830D38" w:rsidRPr="007517D2" w:rsidRDefault="00830D38" w:rsidP="00C728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63636" w:rsidRPr="007517D2" w:rsidRDefault="00063636" w:rsidP="00C7280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517D2">
        <w:rPr>
          <w:rFonts w:ascii="Times New Roman" w:hAnsi="Times New Roman" w:cs="Times New Roman"/>
          <w:color w:val="002060"/>
          <w:sz w:val="28"/>
          <w:szCs w:val="28"/>
        </w:rPr>
        <w:t>м</w:t>
      </w:r>
      <w:r w:rsidR="00C75D5F" w:rsidRPr="007517D2">
        <w:rPr>
          <w:rFonts w:ascii="Times New Roman" w:hAnsi="Times New Roman" w:cs="Times New Roman"/>
          <w:color w:val="002060"/>
          <w:sz w:val="28"/>
          <w:szCs w:val="28"/>
        </w:rPr>
        <w:t>етодист</w:t>
      </w:r>
    </w:p>
    <w:p w:rsidR="000A662B" w:rsidRDefault="000A662B" w:rsidP="00C7280C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63636" w:rsidRPr="007517D2" w:rsidRDefault="00063636" w:rsidP="00DF0FE7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63636" w:rsidRPr="007517D2" w:rsidRDefault="00063636" w:rsidP="00DF0FE7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A662B" w:rsidRPr="007517D2" w:rsidRDefault="000A662B" w:rsidP="00DF0FE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A662B" w:rsidRPr="007517D2" w:rsidRDefault="000A662B" w:rsidP="00CC0BE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17D2">
        <w:rPr>
          <w:rFonts w:ascii="Times New Roman" w:hAnsi="Times New Roman" w:cs="Times New Roman"/>
          <w:b/>
          <w:color w:val="002060"/>
          <w:sz w:val="28"/>
          <w:szCs w:val="28"/>
        </w:rPr>
        <w:t>ПРОГРАММА</w:t>
      </w:r>
    </w:p>
    <w:p w:rsidR="008A5816" w:rsidRPr="007517D2" w:rsidRDefault="00830D38" w:rsidP="00CC0BE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ЭЛЕК</w:t>
      </w:r>
      <w:r w:rsidR="007A1C23" w:rsidRPr="007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ИВНОГО КУРСА</w:t>
      </w:r>
    </w:p>
    <w:p w:rsidR="000A662B" w:rsidRPr="007517D2" w:rsidRDefault="007A1C23" w:rsidP="00CC0BE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«СИСТЕМНЫЙ АНАЛИЗ ТЕКСТА</w:t>
      </w:r>
      <w:r w:rsidR="000A662B" w:rsidRPr="007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»</w:t>
      </w:r>
    </w:p>
    <w:p w:rsidR="000A662B" w:rsidRPr="007517D2" w:rsidRDefault="007A1C23" w:rsidP="00CC0BE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9</w:t>
      </w:r>
      <w:r w:rsidR="00764B48" w:rsidRPr="007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КЛАСС</w:t>
      </w:r>
    </w:p>
    <w:p w:rsidR="0025429A" w:rsidRPr="007517D2" w:rsidRDefault="0025429A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0A662B" w:rsidRPr="007517D2" w:rsidRDefault="000A662B" w:rsidP="00DF0FE7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A662B" w:rsidRPr="007517D2" w:rsidRDefault="000A662B" w:rsidP="00DF0FE7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A662B" w:rsidRPr="007517D2" w:rsidRDefault="000A662B" w:rsidP="00DF0FE7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A662B" w:rsidRPr="007517D2" w:rsidRDefault="000A662B" w:rsidP="00DF0FE7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617E7" w:rsidRPr="007517D2" w:rsidRDefault="001617E7" w:rsidP="00DF0F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617E7" w:rsidRPr="007517D2" w:rsidRDefault="001617E7" w:rsidP="00DF0F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0C71" w:rsidRPr="007517D2" w:rsidRDefault="00410C71" w:rsidP="00DF0F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0C71" w:rsidRPr="007517D2" w:rsidRDefault="00410C71" w:rsidP="00DF0F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0C71" w:rsidRDefault="00410C71" w:rsidP="00DF0F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74C66" w:rsidRPr="007517D2" w:rsidRDefault="00F74C66" w:rsidP="00DF0F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0C71" w:rsidRDefault="00410C71" w:rsidP="00DF0F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280C" w:rsidRDefault="00C7280C" w:rsidP="00DF0F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280C" w:rsidRPr="007517D2" w:rsidRDefault="00C7280C" w:rsidP="00DF0F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0C71" w:rsidRDefault="00410C71" w:rsidP="00DF0F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74C66" w:rsidRPr="007517D2" w:rsidRDefault="00F74C66" w:rsidP="00DF0F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0C71" w:rsidRPr="007517D2" w:rsidRDefault="00410C71" w:rsidP="00DF0F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A5816" w:rsidRDefault="00063636" w:rsidP="00C7280C">
      <w:pPr>
        <w:spacing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517D2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</w:t>
      </w:r>
      <w:r w:rsidR="00B90CB9" w:rsidRPr="007517D2">
        <w:rPr>
          <w:rFonts w:ascii="Times New Roman" w:hAnsi="Times New Roman" w:cs="Times New Roman"/>
          <w:color w:val="002060"/>
          <w:sz w:val="28"/>
          <w:szCs w:val="28"/>
        </w:rPr>
        <w:t>2024</w:t>
      </w:r>
    </w:p>
    <w:p w:rsidR="00C7280C" w:rsidRDefault="00C7280C" w:rsidP="00C7280C">
      <w:pPr>
        <w:spacing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7280C" w:rsidRDefault="00C7280C" w:rsidP="00C7280C">
      <w:pPr>
        <w:spacing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7280C" w:rsidRPr="007C50B9" w:rsidRDefault="00C7280C" w:rsidP="00C7280C">
      <w:pPr>
        <w:spacing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B18D5" w:rsidRPr="007517D2" w:rsidRDefault="00100DEB" w:rsidP="00DF0FE7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517D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яснительная записка</w:t>
      </w:r>
    </w:p>
    <w:p w:rsidR="00B8177F" w:rsidRPr="007517D2" w:rsidRDefault="00DF0FE7" w:rsidP="00DF0FE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011470" w:rsidRPr="007517D2">
        <w:rPr>
          <w:rFonts w:ascii="Times New Roman" w:hAnsi="Times New Roman" w:cs="Times New Roman"/>
          <w:color w:val="002060"/>
          <w:sz w:val="28"/>
          <w:szCs w:val="28"/>
          <w:lang w:val="kk-KZ"/>
        </w:rPr>
        <w:t>Э</w:t>
      </w:r>
      <w:r w:rsidR="00193A8B" w:rsidRPr="007517D2">
        <w:rPr>
          <w:rFonts w:ascii="Times New Roman" w:hAnsi="Times New Roman" w:cs="Times New Roman"/>
          <w:color w:val="002060"/>
          <w:sz w:val="28"/>
          <w:szCs w:val="28"/>
          <w:lang w:val="kk-KZ"/>
        </w:rPr>
        <w:t>лективный курс</w:t>
      </w:r>
      <w:r w:rsidR="001617E7" w:rsidRPr="007517D2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«</w:t>
      </w:r>
      <w:r w:rsidR="00B90CB9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kk-KZ" w:eastAsia="ru-RU"/>
        </w:rPr>
        <w:t>Системный анализ текста</w:t>
      </w:r>
      <w:r w:rsidR="000A662B" w:rsidRPr="007517D2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» </w:t>
      </w:r>
      <w:r w:rsidR="00FA1CF8" w:rsidRPr="007517D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разработан</w:t>
      </w:r>
      <w:r w:rsidR="000A662B" w:rsidRPr="007517D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в</w:t>
      </w:r>
      <w:r w:rsidR="00100DEB" w:rsidRPr="007517D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рамках предмета «</w:t>
      </w:r>
      <w:r w:rsidR="008A17CE" w:rsidRPr="007517D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Русский язык и литература»</w:t>
      </w:r>
      <w:r w:rsidR="000A662B" w:rsidRPr="007517D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3F464E" w:rsidRPr="007517D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для 9 класса в </w:t>
      </w:r>
      <w:r w:rsidR="000A662B" w:rsidRPr="007517D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соответствии с Государственным общеобязательным стандартом среднего образования 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(начального,</w:t>
      </w:r>
      <w:r w:rsidR="00DF39C1" w:rsidRPr="007517D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основного среднего</w:t>
      </w:r>
      <w:r w:rsidR="00DF39C1" w:rsidRPr="007517D2">
        <w:rPr>
          <w:rFonts w:ascii="Times New Roman" w:hAnsi="Times New Roman" w:cs="Times New Roman"/>
          <w:color w:val="002060"/>
          <w:sz w:val="28"/>
          <w:szCs w:val="28"/>
          <w:lang w:val="kk-KZ" w:eastAsia="ru-RU"/>
        </w:rPr>
        <w:t xml:space="preserve"> и</w:t>
      </w:r>
      <w:r w:rsidR="000A662B" w:rsidRPr="007517D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общего среднего образования</w:t>
      </w:r>
      <w:r w:rsidR="00DF39C1" w:rsidRPr="007517D2">
        <w:rPr>
          <w:rFonts w:ascii="Times New Roman" w:hAnsi="Times New Roman" w:cs="Times New Roman"/>
          <w:color w:val="002060"/>
          <w:sz w:val="28"/>
          <w:szCs w:val="28"/>
          <w:lang w:val="kk-KZ" w:eastAsia="ru-RU"/>
        </w:rPr>
        <w:t>, технического и профессионального, послесреднего образования</w:t>
      </w:r>
      <w:r w:rsidR="000A662B" w:rsidRPr="007517D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), </w:t>
      </w:r>
      <w:r w:rsidR="00DF39C1" w:rsidRPr="007517D2">
        <w:rPr>
          <w:rFonts w:ascii="Times New Roman" w:hAnsi="Times New Roman" w:cs="Times New Roman"/>
          <w:color w:val="002060"/>
          <w:sz w:val="28"/>
          <w:szCs w:val="28"/>
          <w:lang w:val="kk-KZ" w:eastAsia="ru-RU"/>
        </w:rPr>
        <w:t>(приказ Министра Просвещения РК от 03.08.2022 № 348, с и</w:t>
      </w:r>
      <w:r w:rsidR="00100DEB" w:rsidRPr="007517D2">
        <w:rPr>
          <w:rFonts w:ascii="Times New Roman" w:hAnsi="Times New Roman" w:cs="Times New Roman"/>
          <w:color w:val="002060"/>
          <w:sz w:val="28"/>
          <w:szCs w:val="28"/>
          <w:lang w:val="kk-KZ" w:eastAsia="ru-RU"/>
        </w:rPr>
        <w:t>зменениями от 23.09.2022 № 406)</w:t>
      </w:r>
      <w:r w:rsidR="00DF39C1" w:rsidRPr="007517D2">
        <w:rPr>
          <w:rFonts w:ascii="Times New Roman" w:hAnsi="Times New Roman" w:cs="Times New Roman"/>
          <w:color w:val="002060"/>
          <w:sz w:val="28"/>
          <w:szCs w:val="28"/>
          <w:lang w:val="kk-KZ" w:eastAsia="ru-RU"/>
        </w:rPr>
        <w:t xml:space="preserve"> </w:t>
      </w:r>
      <w:r w:rsidR="00DE348C" w:rsidRPr="007517D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[3,</w:t>
      </w:r>
      <w:r w:rsidR="003F464E" w:rsidRPr="007517D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14.</w:t>
      </w:r>
      <w:r w:rsidR="00DE348C" w:rsidRPr="007517D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]</w:t>
      </w:r>
    </w:p>
    <w:p w:rsidR="00B21E73" w:rsidRPr="007517D2" w:rsidRDefault="00DF0FE7" w:rsidP="00DF0FE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A662B" w:rsidRPr="007517D2">
        <w:rPr>
          <w:rFonts w:ascii="Times New Roman" w:hAnsi="Times New Roman" w:cs="Times New Roman"/>
          <w:color w:val="002060"/>
          <w:sz w:val="28"/>
          <w:szCs w:val="28"/>
          <w:lang w:val="kk-KZ"/>
        </w:rPr>
        <w:t>Программа направлен</w:t>
      </w:r>
      <w:r w:rsidR="00B21E73" w:rsidRPr="007517D2">
        <w:rPr>
          <w:rFonts w:ascii="Times New Roman" w:hAnsi="Times New Roman" w:cs="Times New Roman"/>
          <w:color w:val="002060"/>
          <w:sz w:val="28"/>
          <w:szCs w:val="28"/>
          <w:lang w:val="kk-KZ"/>
        </w:rPr>
        <w:t>а на</w:t>
      </w:r>
      <w:r w:rsidR="00B21E73" w:rsidRPr="007517D2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="00B21E73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формирование</w:t>
      </w:r>
      <w:r w:rsidR="00C51372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BD7492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итательской</w:t>
      </w:r>
      <w:r w:rsidR="009B58C0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грамотности и соблюдение</w:t>
      </w:r>
      <w:r w:rsidR="0069775B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ечевых норм как показателей общей культуры человека. [</w:t>
      </w:r>
      <w:r w:rsidR="00166D37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,</w:t>
      </w:r>
      <w:r w:rsidR="0069775B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4]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9FAFA"/>
        </w:rPr>
        <w:t>.</w:t>
      </w:r>
    </w:p>
    <w:p w:rsidR="00DF0FE7" w:rsidRDefault="000A662B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Актуальность:</w:t>
      </w:r>
      <w:r w:rsidR="00DF0FE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FD532D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еобходимость подготовки обучающихся к </w:t>
      </w:r>
      <w:r w:rsidR="00BD7492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чтению и </w:t>
      </w:r>
      <w:r w:rsidR="00FD532D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нализу</w:t>
      </w:r>
      <w:r w:rsidR="00DF0FE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текста </w:t>
      </w:r>
      <w:r w:rsidR="00BD7492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условиях</w:t>
      </w:r>
      <w:r w:rsidR="00FD532D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формирования универсальных навы</w:t>
      </w:r>
      <w:r w:rsidR="00F340CF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в работы</w:t>
      </w:r>
      <w:r w:rsidR="00D70611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0A662B" w:rsidRPr="007517D2" w:rsidRDefault="00D70611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 учебным материалом</w:t>
      </w:r>
      <w:r w:rsidR="00100DEB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576A13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[2,92]</w:t>
      </w:r>
      <w:r w:rsidR="00C20EBA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5D42E5" w:rsidRPr="007517D2" w:rsidRDefault="005D42E5" w:rsidP="00DF0FE7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517D2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Научно- методический уровень: </w:t>
      </w:r>
      <w:r w:rsidRPr="007517D2">
        <w:rPr>
          <w:rFonts w:ascii="Times New Roman" w:hAnsi="Times New Roman" w:cs="Times New Roman"/>
          <w:color w:val="002060"/>
          <w:sz w:val="28"/>
          <w:szCs w:val="28"/>
          <w:lang w:val="kk-KZ"/>
        </w:rPr>
        <w:t>комбинаторный</w:t>
      </w:r>
      <w:r w:rsidR="00D62F12" w:rsidRPr="007517D2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8A5816" w:rsidRPr="007517D2" w:rsidRDefault="00A232DE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овизна программы </w:t>
      </w: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ключается в</w:t>
      </w:r>
      <w:r w:rsidR="002823EB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правленности </w:t>
      </w:r>
      <w:r w:rsidR="00C51372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организацию</w:t>
      </w:r>
      <w:r w:rsidR="00B526D5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истемного подхода в понимании</w:t>
      </w:r>
      <w:r w:rsidR="002823EB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интерпретации</w:t>
      </w:r>
      <w:r w:rsidR="00B526D5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текста.</w:t>
      </w:r>
      <w:r w:rsidR="002B6DD6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100DEB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истемный подход предполагает всестороннее изучение особенностей текста, учитывая его структурные, семантические, прагматические и стилистические аспекты. Это означает, что текст рассматривается как целостная система, где все элементы взаимосвязаны и оказывают влияние друг на друга. Такой подход позволяет глубже понять смысл, заложенный в тексте, выявить его основные идеи и способы их выражения, а также проанализировать, как различные части текста способст</w:t>
      </w:r>
      <w:r w:rsidR="001118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уют достижению его общей цели.</w:t>
      </w:r>
    </w:p>
    <w:p w:rsidR="00FD7979" w:rsidRPr="007517D2" w:rsidRDefault="000A662B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Style w:val="fontstyle21"/>
          <w:b/>
          <w:color w:val="002060"/>
          <w:lang w:val="kk-KZ"/>
        </w:rPr>
        <w:t>П</w:t>
      </w:r>
      <w:r w:rsidR="00100DEB" w:rsidRPr="007517D2">
        <w:rPr>
          <w:rStyle w:val="fontstyle21"/>
          <w:b/>
          <w:color w:val="002060"/>
        </w:rPr>
        <w:t xml:space="preserve">едагогическая </w:t>
      </w:r>
      <w:r w:rsidRPr="007517D2">
        <w:rPr>
          <w:rStyle w:val="fontstyle21"/>
          <w:b/>
          <w:color w:val="002060"/>
        </w:rPr>
        <w:t>целесообразность</w:t>
      </w:r>
      <w:r w:rsidR="00D70611" w:rsidRPr="007517D2">
        <w:rPr>
          <w:rStyle w:val="fontstyle21"/>
          <w:color w:val="002060"/>
          <w:lang w:val="kk-KZ"/>
        </w:rPr>
        <w:t>:</w:t>
      </w:r>
      <w:r w:rsidR="007E075E" w:rsidRPr="007517D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100DEB" w:rsidRPr="007517D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 </w:t>
      </w:r>
      <w:r w:rsidR="006E689C" w:rsidRPr="007517D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оцессе</w:t>
      </w:r>
      <w:r w:rsidR="00100DEB" w:rsidRPr="007517D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реализации программы элективного курса обучающиеся приобретают навыки понимания, осмысления и интерпретации текстов, что способствует эффективной коммуникации на основе системного анализа.</w:t>
      </w:r>
    </w:p>
    <w:p w:rsidR="00C20EBA" w:rsidRPr="007517D2" w:rsidRDefault="000A662B" w:rsidP="00DF0F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17D2">
        <w:rPr>
          <w:rFonts w:ascii="Times New Roman" w:hAnsi="Times New Roman" w:cs="Times New Roman"/>
          <w:b/>
          <w:color w:val="002060"/>
          <w:sz w:val="28"/>
          <w:szCs w:val="28"/>
        </w:rPr>
        <w:t>Цель</w:t>
      </w:r>
      <w:r w:rsidR="003503F1" w:rsidRPr="007517D2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4E4550" w:rsidRPr="007517D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6E689C" w:rsidRPr="007517D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формирование у обучающихся системного представления о тексте и понимания его глубинного содержания, совершенствование читательской грамотности, а также развитие критического мышления и аналитических способностей, необходимых для комплексного анализа и интерпретации текстов в различных контекстах</w:t>
      </w:r>
      <w:r w:rsidR="001C6339" w:rsidRPr="007517D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043D75" w:rsidRPr="007517D2" w:rsidRDefault="00D70611" w:rsidP="00DF0F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17D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A662B" w:rsidRPr="007517D2">
        <w:rPr>
          <w:rFonts w:ascii="Times New Roman" w:hAnsi="Times New Roman" w:cs="Times New Roman"/>
          <w:b/>
          <w:color w:val="002060"/>
          <w:sz w:val="28"/>
          <w:szCs w:val="28"/>
        </w:rPr>
        <w:t>Задачи</w:t>
      </w:r>
      <w:r w:rsidR="003503F1" w:rsidRPr="007517D2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0A662B" w:rsidRPr="007517D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6E689C" w:rsidRPr="007517D2" w:rsidRDefault="000B18D5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.С</w:t>
      </w:r>
      <w:r w:rsidR="006E689C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обствовать развитию коммуникативных навыков обучающихся, необходимых для овладения ими различными видами чтения, анализа смыслового содержания текста, распознавания особенностей авторского стиля и создания вторичных текстов;</w:t>
      </w:r>
    </w:p>
    <w:p w:rsidR="006E689C" w:rsidRPr="007517D2" w:rsidRDefault="000B18D5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) Ф</w:t>
      </w:r>
      <w:r w:rsidR="006E689C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рмировать у обучающихся навыков самостоятельного познания текстов и критического мышления; </w:t>
      </w:r>
    </w:p>
    <w:p w:rsidR="001118F9" w:rsidRDefault="000B18D5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3)С</w:t>
      </w:r>
      <w:r w:rsidR="006E689C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вершенствовать языковые способности обучающихся для эффективного использования богатства языковых средств в различных коммуникативных ситуациях.</w:t>
      </w:r>
    </w:p>
    <w:p w:rsidR="00FD532D" w:rsidRPr="007517D2" w:rsidRDefault="001118F9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роблема</w:t>
      </w:r>
      <w:r w:rsidR="00CC0BE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="009F1557" w:rsidRPr="007517D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FD532D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достаточность соблюдения принципа системности в организации</w:t>
      </w:r>
      <w:r w:rsidR="00181F82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планировании работы с текстом.</w:t>
      </w:r>
    </w:p>
    <w:p w:rsidR="00140D18" w:rsidRPr="007517D2" w:rsidRDefault="008C76E4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еоретическая значимость</w:t>
      </w:r>
      <w:r w:rsidR="008A5816" w:rsidRPr="007517D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. </w:t>
      </w:r>
      <w:r w:rsidR="002648E7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лективный</w:t>
      </w:r>
      <w:r w:rsidR="000F033B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урс реализуется</w:t>
      </w:r>
      <w:r w:rsidR="007A7BA7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рамках образовательной программы по предмету «</w:t>
      </w:r>
      <w:r w:rsidR="007A7BA7" w:rsidRPr="007517D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Русский язык и литература».</w:t>
      </w:r>
    </w:p>
    <w:p w:rsidR="00B8177F" w:rsidRPr="007517D2" w:rsidRDefault="000B18D5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8C76E4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Читательская грамотность рассматривается современными исследователями как одна из ключевых способностей XXI века. По мнению экспертов, в ближайшие годы возрастет потребность в навыках чтения. Чтение текстов различных жанров и стилей способствует формированию целостной картины мира. </w:t>
      </w:r>
    </w:p>
    <w:p w:rsidR="004259D9" w:rsidRPr="007517D2" w:rsidRDefault="000B18D5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</w:t>
      </w:r>
      <w:r w:rsidR="008C76E4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бор ключевых компетенций, необходимых в будущем, будет меняться, и среди наиболее актуальных можно выделить: аналитическое мышление и инновационность, проактивный подход к обучению, комплексное решение проблем, критическое мышление и анализ, а также креативность и оригинальность. В современном информационном обществе, где уровень грамотности напрямую влияет на успешность в личной и профессиональной жизни, формирование читательской грамотност</w:t>
      </w:r>
      <w:r w:rsidR="00B8177F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 приобретает особую значимость </w:t>
      </w:r>
      <w:r w:rsidR="00DE348C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[</w:t>
      </w:r>
      <w:r w:rsidR="00B56E10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8,</w:t>
      </w:r>
      <w:r w:rsidR="00DE348C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8]</w:t>
      </w:r>
      <w:r w:rsidR="00B56E10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="00B8177F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CA7F55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Формирование навыков чтения и понимания текста не только развивает восприятие информации, но и способствует развитию аналити</w:t>
      </w:r>
      <w:r w:rsidR="00B8177F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ческого и критического мышления </w:t>
      </w:r>
      <w:r w:rsidR="00576A13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[8,157]</w:t>
      </w:r>
      <w:r w:rsidR="009F1557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2648E7" w:rsidRPr="007517D2" w:rsidRDefault="00D70611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8C76E4" w:rsidRPr="007517D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актическая значимость</w:t>
      </w:r>
    </w:p>
    <w:p w:rsidR="001C7648" w:rsidRPr="007517D2" w:rsidRDefault="002F28D4" w:rsidP="00DF0FE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A0523B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лективный курс с</w:t>
      </w:r>
      <w:r w:rsidR="00182A15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о</w:t>
      </w:r>
      <w:r w:rsidR="003B2AB1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ст</w:t>
      </w:r>
      <w:r w:rsidR="00B8177F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ует развитию исследовательских </w:t>
      </w:r>
      <w:r w:rsidR="003B2AB1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выков</w:t>
      </w:r>
      <w:r w:rsidR="008C76E4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бучающихся</w:t>
      </w:r>
      <w:r w:rsidR="003B2AB1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E5761E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навыков критического мышления при работе с текстом</w:t>
      </w:r>
      <w:r w:rsidR="00803297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r w:rsidR="00803297" w:rsidRPr="00CC0BE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овизной программы</w:t>
      </w:r>
      <w:r w:rsidR="00803297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является внедрение работы над </w:t>
      </w:r>
      <w:r w:rsidR="007E075E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рафической, аудиовизуальной</w:t>
      </w:r>
      <w:r w:rsidR="00803297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нформацией.</w:t>
      </w:r>
    </w:p>
    <w:p w:rsidR="0043313B" w:rsidRPr="007517D2" w:rsidRDefault="008C76E4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0A662B" w:rsidRPr="007517D2">
        <w:rPr>
          <w:rStyle w:val="fontstyle21"/>
          <w:b/>
          <w:color w:val="002060"/>
        </w:rPr>
        <w:t>Ожидаемые р</w:t>
      </w:r>
      <w:r w:rsidR="00FA1CF8" w:rsidRPr="007517D2">
        <w:rPr>
          <w:rStyle w:val="fontstyle21"/>
          <w:b/>
          <w:color w:val="002060"/>
        </w:rPr>
        <w:t>езультаты:</w:t>
      </w:r>
      <w:r w:rsidRPr="007517D2">
        <w:rPr>
          <w:rStyle w:val="fontstyle21"/>
          <w:b/>
          <w:color w:val="002060"/>
        </w:rPr>
        <w:t xml:space="preserve"> </w:t>
      </w:r>
      <w:r w:rsidR="0043313B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обучающиеся, успешно окончившие курс, будут</w:t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уметь</w:t>
      </w:r>
    </w:p>
    <w:p w:rsidR="00B22C0F" w:rsidRPr="007517D2" w:rsidRDefault="00B22C0F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анализировать смысловую структуру текста;</w:t>
      </w:r>
    </w:p>
    <w:p w:rsidR="00B22C0F" w:rsidRPr="007517D2" w:rsidRDefault="00B22C0F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8C76E4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являть</w:t>
      </w: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собенности стиля художника слова</w:t>
      </w:r>
      <w:r w:rsidR="009F1557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;</w:t>
      </w:r>
    </w:p>
    <w:p w:rsidR="00B22C0F" w:rsidRPr="007517D2" w:rsidRDefault="008C76E4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определять</w:t>
      </w:r>
      <w:r w:rsidR="00B22C0F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тиль и жанр текста;</w:t>
      </w:r>
    </w:p>
    <w:p w:rsidR="00B22C0F" w:rsidRPr="007517D2" w:rsidRDefault="00B22C0F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8C76E4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делять способы и средства </w:t>
      </w: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вязи предложений в текстах разных типов речи;</w:t>
      </w:r>
    </w:p>
    <w:p w:rsidR="00B22C0F" w:rsidRPr="007517D2" w:rsidRDefault="00B22C0F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исследовать текст на основе творческих заданий;</w:t>
      </w:r>
    </w:p>
    <w:p w:rsidR="00B22C0F" w:rsidRPr="007517D2" w:rsidRDefault="00B22C0F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выя</w:t>
      </w:r>
      <w:r w:rsidR="008C76E4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лять стилевые признаки текста на </w:t>
      </w: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ексиче</w:t>
      </w:r>
      <w:r w:rsidR="008C76E4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ком, морфологическом</w:t>
      </w:r>
      <w:r w:rsidR="00747DF1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8C76E4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интаксическом уровне,</w:t>
      </w:r>
      <w:r w:rsidR="00831DDB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омпозиционные</w:t>
      </w:r>
      <w:r w:rsidR="008C76E4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собенности</w:t>
      </w:r>
      <w:r w:rsidR="00831DDB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;</w:t>
      </w:r>
    </w:p>
    <w:p w:rsidR="002F28D4" w:rsidRPr="007517D2" w:rsidRDefault="00831DDB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создавать вторичные </w:t>
      </w:r>
      <w:r w:rsidR="008C76E4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ексты </w:t>
      </w: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основе речеведческих знаний</w:t>
      </w:r>
      <w:r w:rsidR="0057123F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базовых понятий теории текста.</w:t>
      </w:r>
    </w:p>
    <w:p w:rsidR="004B7601" w:rsidRPr="007517D2" w:rsidRDefault="000A662B" w:rsidP="00DF0FE7">
      <w:pPr>
        <w:pStyle w:val="a7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17D2">
        <w:rPr>
          <w:rFonts w:ascii="Times New Roman" w:hAnsi="Times New Roman" w:cs="Times New Roman"/>
          <w:color w:val="002060"/>
          <w:sz w:val="28"/>
          <w:szCs w:val="28"/>
        </w:rPr>
        <w:t>Курс рассчитан на 3</w:t>
      </w:r>
      <w:r w:rsidR="00FF5C4D" w:rsidRPr="007517D2">
        <w:rPr>
          <w:rFonts w:ascii="Times New Roman" w:hAnsi="Times New Roman" w:cs="Times New Roman"/>
          <w:color w:val="002060"/>
          <w:sz w:val="28"/>
          <w:szCs w:val="28"/>
        </w:rPr>
        <w:t xml:space="preserve">4 часа </w:t>
      </w:r>
      <w:r w:rsidR="00831DDB" w:rsidRPr="007517D2">
        <w:rPr>
          <w:rFonts w:ascii="Times New Roman" w:hAnsi="Times New Roman" w:cs="Times New Roman"/>
          <w:color w:val="002060"/>
          <w:sz w:val="28"/>
          <w:szCs w:val="28"/>
        </w:rPr>
        <w:t xml:space="preserve">для обучающихся </w:t>
      </w:r>
      <w:r w:rsidR="00FF5C4D" w:rsidRPr="007517D2">
        <w:rPr>
          <w:rFonts w:ascii="Times New Roman" w:hAnsi="Times New Roman" w:cs="Times New Roman"/>
          <w:color w:val="002060"/>
          <w:sz w:val="28"/>
          <w:szCs w:val="28"/>
        </w:rPr>
        <w:t>9</w:t>
      </w:r>
      <w:r w:rsidR="005A54EC" w:rsidRPr="007517D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31DDB" w:rsidRPr="007517D2">
        <w:rPr>
          <w:rFonts w:ascii="Times New Roman" w:hAnsi="Times New Roman" w:cs="Times New Roman"/>
          <w:color w:val="002060"/>
          <w:sz w:val="28"/>
          <w:szCs w:val="28"/>
        </w:rPr>
        <w:t>классов.</w:t>
      </w:r>
      <w:r w:rsidR="003B2AB1" w:rsidRPr="007517D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671461" w:rsidRPr="007517D2" w:rsidRDefault="008C76E4" w:rsidP="00DF0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пробация</w:t>
      </w:r>
      <w:r w:rsidR="00B8177F" w:rsidRPr="007517D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. </w:t>
      </w: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грамма элективного курса «Системный анализ текста» является важным инструментом обучения, реализуемым через вариативный компонент типового учебного плана</w:t>
      </w:r>
      <w:r w:rsidR="00671461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671461" w:rsidRPr="007517D2" w:rsidRDefault="008F658C" w:rsidP="00DF0FE7">
      <w:pPr>
        <w:pStyle w:val="ae"/>
        <w:tabs>
          <w:tab w:val="left" w:pos="-710"/>
        </w:tabs>
        <w:spacing w:before="0" w:after="0"/>
        <w:jc w:val="both"/>
        <w:rPr>
          <w:color w:val="002060"/>
          <w:sz w:val="28"/>
          <w:szCs w:val="28"/>
        </w:rPr>
      </w:pPr>
      <w:r w:rsidRPr="007517D2">
        <w:rPr>
          <w:b/>
          <w:bCs/>
          <w:color w:val="002060"/>
          <w:sz w:val="28"/>
          <w:szCs w:val="28"/>
        </w:rPr>
        <w:t>Методы и формы обучения:</w:t>
      </w:r>
      <w:r w:rsidR="00671461" w:rsidRPr="007517D2">
        <w:rPr>
          <w:b/>
          <w:bCs/>
          <w:i/>
          <w:color w:val="002060"/>
          <w:sz w:val="28"/>
          <w:szCs w:val="28"/>
        </w:rPr>
        <w:t xml:space="preserve"> </w:t>
      </w:r>
    </w:p>
    <w:p w:rsidR="004575A9" w:rsidRPr="007517D2" w:rsidRDefault="00D6132E" w:rsidP="00DF0FE7">
      <w:pPr>
        <w:pStyle w:val="ae"/>
        <w:tabs>
          <w:tab w:val="left" w:pos="-851"/>
          <w:tab w:val="left" w:pos="6348"/>
        </w:tabs>
        <w:spacing w:before="0" w:after="0"/>
        <w:jc w:val="both"/>
        <w:rPr>
          <w:color w:val="002060"/>
          <w:sz w:val="28"/>
          <w:szCs w:val="28"/>
          <w:lang w:val="ru-RU"/>
        </w:rPr>
      </w:pPr>
      <w:r w:rsidRPr="007517D2">
        <w:rPr>
          <w:iCs/>
          <w:color w:val="002060"/>
          <w:sz w:val="28"/>
          <w:szCs w:val="28"/>
          <w:lang w:val="ru-RU"/>
        </w:rPr>
        <w:t xml:space="preserve"> -</w:t>
      </w:r>
      <w:r w:rsidR="004575A9" w:rsidRPr="007517D2">
        <w:rPr>
          <w:color w:val="002060"/>
          <w:sz w:val="28"/>
          <w:szCs w:val="28"/>
        </w:rPr>
        <w:t>аналитико-изучающее чтение и анализ образцовых текстов;</w:t>
      </w:r>
    </w:p>
    <w:p w:rsidR="004575A9" w:rsidRPr="007517D2" w:rsidRDefault="009F1557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-</w:t>
      </w:r>
      <w:r w:rsidR="004575A9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смотрово-информационное чтение;</w:t>
      </w:r>
    </w:p>
    <w:p w:rsidR="004575A9" w:rsidRPr="007517D2" w:rsidRDefault="009F1557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4575A9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ннотирование проч</w:t>
      </w:r>
      <w:r w:rsidR="00CC58A2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та</w:t>
      </w:r>
      <w:r w:rsidR="004575A9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ного, резюмирование;</w:t>
      </w:r>
    </w:p>
    <w:p w:rsidR="004575A9" w:rsidRPr="007517D2" w:rsidRDefault="009F1557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4575A9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слушивание и анализ устных выступлений;</w:t>
      </w:r>
    </w:p>
    <w:p w:rsidR="004575A9" w:rsidRPr="007517D2" w:rsidRDefault="009F1557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4575A9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бор и расположение материалов в зависимости от типа и стиля речи;</w:t>
      </w:r>
    </w:p>
    <w:p w:rsidR="004575A9" w:rsidRPr="007517D2" w:rsidRDefault="009F1557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4575A9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бор языковых средств;</w:t>
      </w:r>
    </w:p>
    <w:p w:rsidR="008A5816" w:rsidRPr="007517D2" w:rsidRDefault="004575A9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здание собственных текстов (устных и письменных) разных типов и жанров;</w:t>
      </w:r>
      <w:r w:rsidR="009F1557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963E72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дакция текста</w:t>
      </w:r>
      <w:r w:rsidR="002D6505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8A5816" w:rsidRPr="007517D2" w:rsidRDefault="008A5816" w:rsidP="00C72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сновное содержание программы элективного курса</w:t>
      </w:r>
      <w:r w:rsidR="00C7280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p w:rsidR="008A5816" w:rsidRPr="007517D2" w:rsidRDefault="008A5816" w:rsidP="00DF0F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В </w:t>
      </w:r>
      <w:r w:rsidRPr="007517D2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первом модуле «Л</w:t>
      </w:r>
      <w:r w:rsidR="00B8177F" w:rsidRPr="007517D2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ингвистический анализ текста» </w:t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рассматривается текст как функционально</w:t>
      </w:r>
      <w:r w:rsidR="00CC0BE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завершенное речевое целое. По </w:t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Л.В. Щерба «Лингвистический анализ текста - разыскание тончайших смысловых нюансов отдельных выразительных элементов русского языка», «путь разыскания значений: слов, оборотов, ритмов и тому подобных языковых элементов, путь создания словаря, или точнее, инвентаря выразительных средств русского литературного языка».</w:t>
      </w:r>
    </w:p>
    <w:p w:rsidR="00B8177F" w:rsidRPr="007517D2" w:rsidRDefault="00B8177F" w:rsidP="00DF0FE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Во </w:t>
      </w:r>
      <w:r w:rsidRPr="007517D2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втором </w:t>
      </w:r>
      <w:r w:rsidR="008A5816" w:rsidRPr="007517D2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модуле «Стилистический анализ текста»</w:t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</w:t>
      </w:r>
      <w:r w:rsidR="00CC0BE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рассматриваются </w:t>
      </w:r>
      <w:r w:rsidR="008A5816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функци</w:t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ональные стили русского языка. </w:t>
      </w:r>
      <w:r w:rsidR="008A5816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Соотношение стилей и типов речи. Стилистические ресурсы речи. Языковые средства книжных и разговорного </w:t>
      </w:r>
      <w:r w:rsidR="00CC0BE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стилей, стилистические нормы. </w:t>
      </w:r>
      <w:r w:rsidR="008A5816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Тропы и стилистические фигуры. Виды стилистической окраски слов: функционально-стилистическая и эмоционально-экспрессивная. Выбор и организация языковых средств в соответствии с темой, целями</w:t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, сферой и ситуацией общения.  </w:t>
      </w:r>
    </w:p>
    <w:p w:rsidR="00B8177F" w:rsidRPr="007517D2" w:rsidRDefault="00B8177F" w:rsidP="00DF0FE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Т</w:t>
      </w:r>
      <w:r w:rsidR="008A5816" w:rsidRPr="007517D2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рет</w:t>
      </w:r>
      <w:r w:rsidRPr="007517D2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ий</w:t>
      </w:r>
      <w:r w:rsidR="008A5816" w:rsidRPr="007517D2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 модул</w:t>
      </w:r>
      <w:r w:rsidRPr="007517D2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ь</w:t>
      </w:r>
      <w:r w:rsidR="008A5816" w:rsidRPr="007517D2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 «Литературоведческий анализ»</w:t>
      </w:r>
      <w:r w:rsidR="008A5816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</w:t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посвящен исследованию</w:t>
      </w:r>
      <w:r w:rsidR="008A5816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текст</w:t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а</w:t>
      </w:r>
      <w:r w:rsidR="008A5816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со стороны его содержания, темы, идеи и т. д. Литературоведческий анализ определяет, к какому литературному роду относится произведение, к традиции какого литературного направлен</w:t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ия принадлежит, к какому жанру. </w:t>
      </w:r>
      <w:r w:rsidR="008A5816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В рамках литературоведческого подхода анализируются средства художественной выразительности. Отсутствие их также может </w:t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быть средством выразительности.</w:t>
      </w:r>
    </w:p>
    <w:p w:rsidR="008A5816" w:rsidRPr="007517D2" w:rsidRDefault="00CC0BE9" w:rsidP="00DF0FE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В </w:t>
      </w:r>
      <w:r w:rsidR="008A5816" w:rsidRPr="007517D2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четвертом модуле «Лингвокультурный анализ»</w:t>
      </w:r>
      <w:r w:rsidR="008A5816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рассматриваются </w:t>
      </w:r>
      <w:r w:rsidR="00C70B4A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актуальные вопросы</w:t>
      </w:r>
      <w:r w:rsidR="008A5816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изучения родного языка и разв</w:t>
      </w:r>
      <w:r w:rsidR="00C70B4A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ития речи в </w:t>
      </w:r>
      <w:r w:rsidR="008A5816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их тесной связи с проблемами нравственности, национального исторического сознания, </w:t>
      </w:r>
      <w:r w:rsidR="00C70B4A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то есть</w:t>
      </w:r>
      <w:r w:rsidR="008A5816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</w:t>
      </w:r>
      <w:r w:rsidR="00C70B4A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с позиции лингвокультурологии.</w:t>
      </w:r>
    </w:p>
    <w:p w:rsidR="008A5816" w:rsidRPr="007517D2" w:rsidRDefault="008A5816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     </w:t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ab/>
        <w:t xml:space="preserve">В </w:t>
      </w:r>
      <w:r w:rsidR="00CC0BE9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пятом  модуле </w:t>
      </w:r>
      <w:r w:rsidRPr="007517D2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««Работа с несплошными текстами»</w:t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 изучается структура и функционирование поликодового текста, как текста, содержащего компоненты разных семиоти</w:t>
      </w:r>
      <w:r w:rsidR="00C70B4A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ческих систем. Рассматриваются </w:t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вид несплошного текста (не ознакомительный, иллюстративный материал, а полноценный текст с более высоким уровнем сложности для понимания и восприятия),разные смысловые блоки несплошного текста.</w:t>
      </w:r>
    </w:p>
    <w:p w:rsidR="004D631A" w:rsidRPr="007517D2" w:rsidRDefault="008A5816" w:rsidP="00DF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</w:t>
      </w:r>
      <w:r w:rsidR="00C70B4A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ab/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В </w:t>
      </w:r>
      <w:r w:rsidR="00C70B4A" w:rsidRPr="007517D2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шестом модуле</w:t>
      </w:r>
      <w:r w:rsidRPr="007517D2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 «Анализ аудио</w:t>
      </w:r>
      <w:r w:rsidR="00C70B4A" w:rsidRPr="007517D2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визуальных текстов»</w:t>
      </w:r>
      <w:r w:rsidR="00C70B4A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обучающиеся </w:t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осваивают первич</w:t>
      </w:r>
      <w:r w:rsidR="00C70B4A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ные понятия анимации, научатся </w:t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создавать простейшие приложения с применением эффектов и способов анимации; публиковать готовые работы в формат *.swf, html,gif; размещать работу в сети Интернет. В процессе создания учебного мультфильма, расписанного по шагам, </w:t>
      </w:r>
      <w:r w:rsidR="007517D2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lastRenderedPageBreak/>
        <w:t>об</w:t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учащ</w:t>
      </w:r>
      <w:r w:rsidR="007517D2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ю</w:t>
      </w:r>
      <w:r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иеся осваивают минимальный набор понятий и умений, позволяющих к концу обучения </w:t>
      </w:r>
      <w:r w:rsidR="00C70B4A" w:rsidRPr="007517D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создать собственный мультфильм.</w:t>
      </w:r>
    </w:p>
    <w:p w:rsidR="00C70B4A" w:rsidRPr="007517D2" w:rsidRDefault="00C70B4A" w:rsidP="00DF0F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iCs/>
          <w:color w:val="002060"/>
          <w:sz w:val="28"/>
          <w:szCs w:val="28"/>
          <w:lang w:eastAsia="ru-RU"/>
        </w:rPr>
        <w:t>Итоговые</w:t>
      </w: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 занятия проводятся в форме презентационных материалов, проектов по выбранным темам обучающихся. Задача обучающихся – составить выступление в публицистическом стиле. </w:t>
      </w:r>
    </w:p>
    <w:p w:rsidR="000B18D5" w:rsidRPr="007517D2" w:rsidRDefault="000B18D5" w:rsidP="00DF0F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</w:p>
    <w:p w:rsidR="00597E37" w:rsidRPr="007517D2" w:rsidRDefault="002722CF" w:rsidP="00CC0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чебно-тематический план</w:t>
      </w:r>
    </w:p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0"/>
        <w:gridCol w:w="2977"/>
        <w:gridCol w:w="2410"/>
      </w:tblGrid>
      <w:tr w:rsidR="00701A53" w:rsidRPr="00CC0BE9" w:rsidTr="008A5816">
        <w:trPr>
          <w:trHeight w:val="600"/>
        </w:trPr>
        <w:tc>
          <w:tcPr>
            <w:tcW w:w="568" w:type="dxa"/>
            <w:vMerge w:val="restart"/>
          </w:tcPr>
          <w:p w:rsidR="007D4A1A" w:rsidRPr="00CC0BE9" w:rsidRDefault="007D4A1A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№ п/п</w:t>
            </w:r>
          </w:p>
        </w:tc>
        <w:tc>
          <w:tcPr>
            <w:tcW w:w="2693" w:type="dxa"/>
            <w:vMerge w:val="restart"/>
          </w:tcPr>
          <w:p w:rsidR="007D4A1A" w:rsidRPr="00CC0BE9" w:rsidRDefault="007D4A1A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Тема</w:t>
            </w:r>
          </w:p>
        </w:tc>
        <w:tc>
          <w:tcPr>
            <w:tcW w:w="850" w:type="dxa"/>
            <w:vMerge w:val="restart"/>
          </w:tcPr>
          <w:p w:rsidR="007D4A1A" w:rsidRPr="00CC0BE9" w:rsidRDefault="007D4A1A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Кол-во</w:t>
            </w:r>
          </w:p>
          <w:p w:rsidR="007D4A1A" w:rsidRPr="00CC0BE9" w:rsidRDefault="007D4A1A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часов</w:t>
            </w:r>
          </w:p>
        </w:tc>
        <w:tc>
          <w:tcPr>
            <w:tcW w:w="5387" w:type="dxa"/>
            <w:gridSpan w:val="2"/>
          </w:tcPr>
          <w:p w:rsidR="007D4A1A" w:rsidRPr="00CC0BE9" w:rsidRDefault="002D6505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 xml:space="preserve">Содержание </w:t>
            </w:r>
            <w:r w:rsidR="007D4A1A"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 xml:space="preserve"> занятий</w:t>
            </w:r>
          </w:p>
        </w:tc>
      </w:tr>
      <w:tr w:rsidR="00701A53" w:rsidRPr="00CC0BE9" w:rsidTr="008A5816">
        <w:trPr>
          <w:trHeight w:val="510"/>
        </w:trPr>
        <w:tc>
          <w:tcPr>
            <w:tcW w:w="568" w:type="dxa"/>
            <w:vMerge/>
          </w:tcPr>
          <w:p w:rsidR="007D4A1A" w:rsidRPr="00CC0BE9" w:rsidRDefault="007D4A1A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vMerge/>
          </w:tcPr>
          <w:p w:rsidR="007D4A1A" w:rsidRPr="00CC0BE9" w:rsidRDefault="007D4A1A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vMerge/>
          </w:tcPr>
          <w:p w:rsidR="007D4A1A" w:rsidRPr="00CC0BE9" w:rsidRDefault="007D4A1A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7D4A1A" w:rsidRPr="00CC0BE9" w:rsidRDefault="00144006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Теоретический компонент</w:t>
            </w:r>
          </w:p>
        </w:tc>
        <w:tc>
          <w:tcPr>
            <w:tcW w:w="2410" w:type="dxa"/>
          </w:tcPr>
          <w:p w:rsidR="007D4A1A" w:rsidRPr="00CC0BE9" w:rsidRDefault="00144006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Практический компонент</w:t>
            </w:r>
          </w:p>
        </w:tc>
      </w:tr>
      <w:tr w:rsidR="00701A53" w:rsidRPr="00CC0BE9" w:rsidTr="008A5816">
        <w:tc>
          <w:tcPr>
            <w:tcW w:w="568" w:type="dxa"/>
          </w:tcPr>
          <w:p w:rsidR="00736CD2" w:rsidRPr="00CC0BE9" w:rsidRDefault="00736CD2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930" w:type="dxa"/>
            <w:gridSpan w:val="4"/>
            <w:vAlign w:val="center"/>
          </w:tcPr>
          <w:p w:rsidR="00736CD2" w:rsidRPr="00CC0BE9" w:rsidRDefault="00736CD2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одуль</w:t>
            </w:r>
            <w:r w:rsidRPr="00CC0B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CC0BE9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  <w:t>№1</w:t>
            </w:r>
            <w:r w:rsidR="00BF1DC2" w:rsidRPr="00CC0BE9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4C1878" w:rsidRPr="00CC0BE9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  <w:t>«</w:t>
            </w:r>
            <w:r w:rsidR="00FF5C4D" w:rsidRPr="00CC0BE9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  <w:t>Лингвистический анализ текста</w:t>
            </w:r>
            <w:r w:rsidR="004C1878" w:rsidRPr="00CC0BE9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  <w:t>»</w:t>
            </w: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9504AB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</w:t>
            </w:r>
            <w:r w:rsidR="003C6CE1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 часа)</w:t>
            </w:r>
          </w:p>
        </w:tc>
      </w:tr>
      <w:tr w:rsidR="00701A53" w:rsidRPr="00CC0BE9" w:rsidTr="008A5816">
        <w:tc>
          <w:tcPr>
            <w:tcW w:w="568" w:type="dxa"/>
          </w:tcPr>
          <w:p w:rsidR="00E43461" w:rsidRPr="00CC0BE9" w:rsidRDefault="00E43461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E43461" w:rsidRPr="00CC0BE9" w:rsidRDefault="003E31B2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Что такое текст? </w:t>
            </w:r>
          </w:p>
        </w:tc>
        <w:tc>
          <w:tcPr>
            <w:tcW w:w="850" w:type="dxa"/>
          </w:tcPr>
          <w:p w:rsidR="00E43461" w:rsidRPr="00CC0BE9" w:rsidRDefault="00E43461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E43461" w:rsidRPr="00CC0BE9" w:rsidRDefault="00052243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3E31B2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екст как средство чтения.</w:t>
            </w:r>
          </w:p>
        </w:tc>
        <w:tc>
          <w:tcPr>
            <w:tcW w:w="2410" w:type="dxa"/>
          </w:tcPr>
          <w:p w:rsidR="00144006" w:rsidRPr="00CC0BE9" w:rsidRDefault="006D05DD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Анализ текстов.</w:t>
            </w:r>
          </w:p>
          <w:p w:rsidR="00BF1DC2" w:rsidRPr="00CC0BE9" w:rsidRDefault="00BF1DC2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Состав</w:t>
            </w:r>
            <w:r w:rsidR="00144006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ление вопросов</w:t>
            </w: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 к текстам</w:t>
            </w:r>
          </w:p>
        </w:tc>
      </w:tr>
      <w:tr w:rsidR="00701A53" w:rsidRPr="00CC0BE9" w:rsidTr="008A5816">
        <w:tc>
          <w:tcPr>
            <w:tcW w:w="568" w:type="dxa"/>
          </w:tcPr>
          <w:p w:rsidR="0025429A" w:rsidRPr="00CC0BE9" w:rsidRDefault="00A61AA7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3C6CE1" w:rsidRPr="00CC0BE9" w:rsidRDefault="003E31B2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изнаки текста. Что отличает текст от предложений?</w:t>
            </w:r>
          </w:p>
          <w:p w:rsidR="0025429A" w:rsidRPr="00CC0BE9" w:rsidRDefault="0025429A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429A" w:rsidRPr="00CC0BE9" w:rsidRDefault="00A61AA7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144006" w:rsidRPr="00CC0BE9" w:rsidRDefault="00494C09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изнаки текста: системность,</w:t>
            </w:r>
          </w:p>
          <w:p w:rsidR="0025429A" w:rsidRPr="00CC0BE9" w:rsidRDefault="00494C09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цельность</w:t>
            </w:r>
          </w:p>
        </w:tc>
        <w:tc>
          <w:tcPr>
            <w:tcW w:w="2410" w:type="dxa"/>
          </w:tcPr>
          <w:p w:rsidR="0025429A" w:rsidRPr="00CC0BE9" w:rsidRDefault="003E31B2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Характеристика текстов и выявление их признаков.</w:t>
            </w:r>
          </w:p>
        </w:tc>
      </w:tr>
      <w:tr w:rsidR="00701A53" w:rsidRPr="00CC0BE9" w:rsidTr="008A5816">
        <w:tc>
          <w:tcPr>
            <w:tcW w:w="568" w:type="dxa"/>
          </w:tcPr>
          <w:p w:rsidR="00024256" w:rsidRPr="00CC0BE9" w:rsidRDefault="00A61AA7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3C6CE1" w:rsidRPr="00CC0BE9" w:rsidRDefault="003C6CE1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редства связи в тексте.</w:t>
            </w:r>
          </w:p>
          <w:p w:rsidR="00024256" w:rsidRPr="00CC0BE9" w:rsidRDefault="00024256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4256" w:rsidRPr="00CC0BE9" w:rsidRDefault="00A61AA7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6D05DD" w:rsidRPr="00CC0BE9" w:rsidRDefault="003C6CE1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вторы однокоренных слов с наименьшим изменением семантики:</w:t>
            </w:r>
          </w:p>
          <w:p w:rsidR="00173712" w:rsidRPr="00CC0BE9" w:rsidRDefault="00494C09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точные или полные, </w:t>
            </w:r>
            <w:r w:rsidR="003C6CE1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арадигматические повторы,</w:t>
            </w:r>
          </w:p>
          <w:p w:rsidR="00024256" w:rsidRPr="00CC0BE9" w:rsidRDefault="003C6CE1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ривационные повторы</w:t>
            </w:r>
          </w:p>
        </w:tc>
        <w:tc>
          <w:tcPr>
            <w:tcW w:w="2410" w:type="dxa"/>
          </w:tcPr>
          <w:p w:rsidR="00024256" w:rsidRPr="00CC0BE9" w:rsidRDefault="00DC07AD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 А</w:t>
            </w:r>
            <w:r w:rsidR="00BF1DC2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нализ</w:t>
            </w: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 лексических средств</w:t>
            </w:r>
            <w:r w:rsidR="00494C09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. </w:t>
            </w:r>
          </w:p>
          <w:p w:rsidR="00494C09" w:rsidRPr="00CC0BE9" w:rsidRDefault="00494C09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Анализ средств связи в тексте.</w:t>
            </w:r>
          </w:p>
        </w:tc>
      </w:tr>
      <w:tr w:rsidR="00701A53" w:rsidRPr="00CC0BE9" w:rsidTr="008A5816">
        <w:tc>
          <w:tcPr>
            <w:tcW w:w="568" w:type="dxa"/>
          </w:tcPr>
          <w:p w:rsidR="0025429A" w:rsidRPr="00CC0BE9" w:rsidRDefault="00A61AA7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693" w:type="dxa"/>
          </w:tcPr>
          <w:p w:rsidR="0025429A" w:rsidRPr="00CC0BE9" w:rsidRDefault="003C6CE1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рамматические повторы.</w:t>
            </w:r>
            <w:r w:rsidR="00EF1DE1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5429A" w:rsidRPr="00CC0BE9" w:rsidRDefault="00A61AA7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144006" w:rsidRPr="00CC0BE9" w:rsidRDefault="003C6CE1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Повторы  </w:t>
            </w:r>
          </w:p>
          <w:p w:rsidR="00144006" w:rsidRPr="00CC0BE9" w:rsidRDefault="003C6CE1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с разнородностью </w:t>
            </w:r>
          </w:p>
          <w:p w:rsidR="0025429A" w:rsidRPr="00CC0BE9" w:rsidRDefault="003C6CE1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ексико-семантической и позиционной:</w:t>
            </w:r>
            <w:r w:rsidR="00144006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инонимы, антонимы</w:t>
            </w:r>
            <w:r w:rsidR="00144006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родо-видовые понятия, перифразы, омонимы. </w:t>
            </w:r>
          </w:p>
        </w:tc>
        <w:tc>
          <w:tcPr>
            <w:tcW w:w="2410" w:type="dxa"/>
          </w:tcPr>
          <w:p w:rsidR="0025429A" w:rsidRPr="00CC0BE9" w:rsidRDefault="00494C09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Анализ грамматических </w:t>
            </w:r>
            <w:r w:rsidR="00144006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повторов </w:t>
            </w:r>
            <w:r w:rsidR="004216F6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в тексте.</w:t>
            </w:r>
          </w:p>
          <w:p w:rsidR="00144006" w:rsidRPr="00CC0BE9" w:rsidRDefault="00144006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Моделирование текстов</w:t>
            </w:r>
          </w:p>
        </w:tc>
      </w:tr>
      <w:tr w:rsidR="00701A53" w:rsidRPr="00CC0BE9" w:rsidTr="008A5816">
        <w:tc>
          <w:tcPr>
            <w:tcW w:w="568" w:type="dxa"/>
          </w:tcPr>
          <w:p w:rsidR="007772AE" w:rsidRPr="00CC0BE9" w:rsidRDefault="007772A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4"/>
            <w:vAlign w:val="center"/>
          </w:tcPr>
          <w:p w:rsidR="007772AE" w:rsidRPr="00CC0BE9" w:rsidRDefault="007772AE" w:rsidP="00DF0FE7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Промежуточный контроль</w:t>
            </w:r>
          </w:p>
        </w:tc>
      </w:tr>
      <w:tr w:rsidR="00701A53" w:rsidRPr="00CC0BE9" w:rsidTr="008A5816">
        <w:tc>
          <w:tcPr>
            <w:tcW w:w="568" w:type="dxa"/>
          </w:tcPr>
          <w:p w:rsidR="004C25E3" w:rsidRPr="00CC0BE9" w:rsidRDefault="009504AB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4C25E3" w:rsidRPr="00CC0BE9" w:rsidRDefault="00BF1DC2" w:rsidP="00DF0F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лный и частичный лингвистический анализ</w:t>
            </w:r>
          </w:p>
        </w:tc>
        <w:tc>
          <w:tcPr>
            <w:tcW w:w="850" w:type="dxa"/>
          </w:tcPr>
          <w:p w:rsidR="004C25E3" w:rsidRPr="00CC0BE9" w:rsidRDefault="007772A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4C25E3" w:rsidRPr="00CC0BE9" w:rsidRDefault="00144006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План анализа</w:t>
            </w:r>
          </w:p>
        </w:tc>
        <w:tc>
          <w:tcPr>
            <w:tcW w:w="2410" w:type="dxa"/>
          </w:tcPr>
          <w:p w:rsidR="004C25E3" w:rsidRPr="00CC0BE9" w:rsidRDefault="00415869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Мини- проект</w:t>
            </w:r>
          </w:p>
        </w:tc>
      </w:tr>
      <w:tr w:rsidR="00701A53" w:rsidRPr="00CC0BE9" w:rsidTr="008A5816">
        <w:tc>
          <w:tcPr>
            <w:tcW w:w="568" w:type="dxa"/>
          </w:tcPr>
          <w:p w:rsidR="00E00D63" w:rsidRPr="00CC0BE9" w:rsidRDefault="00E00D63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</w:tc>
        <w:tc>
          <w:tcPr>
            <w:tcW w:w="8930" w:type="dxa"/>
            <w:gridSpan w:val="4"/>
            <w:vAlign w:val="center"/>
          </w:tcPr>
          <w:p w:rsidR="00E00D63" w:rsidRPr="00CC0BE9" w:rsidRDefault="00621647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одуль</w:t>
            </w:r>
            <w:r w:rsidRPr="00CC0B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CC0BE9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  <w:t>№2 «</w:t>
            </w:r>
            <w:r w:rsidR="003C34F6"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Стилистический анализ</w:t>
            </w:r>
            <w:r w:rsidR="004216F6"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текста</w:t>
            </w: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»</w:t>
            </w:r>
            <w:r w:rsidR="00093DE0"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(</w:t>
            </w:r>
            <w:r w:rsidR="009504AB"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5 часов)</w:t>
            </w:r>
          </w:p>
        </w:tc>
      </w:tr>
      <w:tr w:rsidR="00701A53" w:rsidRPr="00CC0BE9" w:rsidTr="008A5816">
        <w:tc>
          <w:tcPr>
            <w:tcW w:w="568" w:type="dxa"/>
          </w:tcPr>
          <w:p w:rsidR="003A4EBA" w:rsidRPr="00CC0BE9" w:rsidRDefault="003A4EBA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A4EBA" w:rsidRPr="00CC0BE9" w:rsidRDefault="00077869" w:rsidP="00DF0FE7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тилистика текста. Стиль текста. </w:t>
            </w:r>
          </w:p>
          <w:p w:rsidR="000A1253" w:rsidRPr="00CC0BE9" w:rsidRDefault="000A1253" w:rsidP="00DF0FE7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ксическая стилистика.</w:t>
            </w:r>
          </w:p>
        </w:tc>
        <w:tc>
          <w:tcPr>
            <w:tcW w:w="850" w:type="dxa"/>
          </w:tcPr>
          <w:p w:rsidR="003A4EBA" w:rsidRPr="00CC0BE9" w:rsidRDefault="003A4EBA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3A4EBA" w:rsidRPr="00CC0BE9" w:rsidRDefault="003A4EBA" w:rsidP="00DF0F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онятие стилистических возможностей языковых средств.</w:t>
            </w:r>
          </w:p>
        </w:tc>
        <w:tc>
          <w:tcPr>
            <w:tcW w:w="2410" w:type="dxa"/>
          </w:tcPr>
          <w:p w:rsidR="003A4EBA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Работа с текстами.</w:t>
            </w:r>
          </w:p>
          <w:p w:rsidR="00144006" w:rsidRPr="00CC0BE9" w:rsidRDefault="00144006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Моделирование текстов.</w:t>
            </w:r>
          </w:p>
        </w:tc>
      </w:tr>
      <w:tr w:rsidR="00701A53" w:rsidRPr="00CC0BE9" w:rsidTr="008A5816">
        <w:tc>
          <w:tcPr>
            <w:tcW w:w="568" w:type="dxa"/>
          </w:tcPr>
          <w:p w:rsidR="003A4EBA" w:rsidRPr="00CC0BE9" w:rsidRDefault="003A4EBA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7</w:t>
            </w:r>
            <w:r w:rsidR="00B62D6E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-8</w:t>
            </w:r>
          </w:p>
        </w:tc>
        <w:tc>
          <w:tcPr>
            <w:tcW w:w="2693" w:type="dxa"/>
          </w:tcPr>
          <w:p w:rsidR="003A4EBA" w:rsidRPr="00CC0BE9" w:rsidRDefault="003A4EBA" w:rsidP="00DF0F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0A1253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Работа со </w:t>
            </w: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редствами,</w:t>
            </w:r>
          </w:p>
          <w:p w:rsidR="003A4EBA" w:rsidRPr="00CC0BE9" w:rsidRDefault="003A4EBA" w:rsidP="00DF0F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еспечивающими</w:t>
            </w:r>
          </w:p>
          <w:p w:rsidR="003A4EBA" w:rsidRPr="00CC0BE9" w:rsidRDefault="003A4EBA" w:rsidP="00DF0F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вязность текста.</w:t>
            </w:r>
          </w:p>
          <w:p w:rsidR="003A4EBA" w:rsidRPr="00CC0BE9" w:rsidRDefault="003A4EBA" w:rsidP="00DF0FE7">
            <w:pPr>
              <w:shd w:val="clear" w:color="auto" w:fill="FFFFFF"/>
              <w:ind w:left="-18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3A4EBA" w:rsidRPr="00CC0BE9" w:rsidRDefault="003A4EBA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4EBA" w:rsidRPr="00CC0BE9" w:rsidRDefault="000A1253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77" w:type="dxa"/>
          </w:tcPr>
          <w:p w:rsidR="00144006" w:rsidRPr="00CC0BE9" w:rsidRDefault="003A4EBA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Языковая норма</w:t>
            </w:r>
            <w:r w:rsidR="000A1253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:</w:t>
            </w:r>
          </w:p>
          <w:p w:rsidR="000A1253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Стилистические нейтральные, ра</w:t>
            </w:r>
            <w:r w:rsidR="00144006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зговорные, книжные: официально-деловой, публицистический.</w:t>
            </w:r>
          </w:p>
        </w:tc>
        <w:tc>
          <w:tcPr>
            <w:tcW w:w="2410" w:type="dxa"/>
          </w:tcPr>
          <w:p w:rsidR="003A4EBA" w:rsidRPr="00CC0BE9" w:rsidRDefault="003A4EBA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Составление кластера.</w:t>
            </w: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пределение стилистических фигур в тексте художественных </w:t>
            </w: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оизведений</w:t>
            </w: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701A53" w:rsidRPr="00CC0BE9" w:rsidTr="008A5816">
        <w:tc>
          <w:tcPr>
            <w:tcW w:w="568" w:type="dxa"/>
          </w:tcPr>
          <w:p w:rsidR="000A1253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2693" w:type="dxa"/>
          </w:tcPr>
          <w:p w:rsidR="000A1253" w:rsidRPr="00CC0BE9" w:rsidRDefault="000A1253" w:rsidP="00DF0F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бота с грамматическими средствами в текстах разных стилей и жанров.</w:t>
            </w:r>
          </w:p>
        </w:tc>
        <w:tc>
          <w:tcPr>
            <w:tcW w:w="850" w:type="dxa"/>
          </w:tcPr>
          <w:p w:rsidR="000A1253" w:rsidRPr="00CC0BE9" w:rsidRDefault="000A1253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0A1253" w:rsidRPr="00CC0BE9" w:rsidRDefault="00144006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Типы грамматической связи в текстах</w:t>
            </w:r>
          </w:p>
        </w:tc>
        <w:tc>
          <w:tcPr>
            <w:tcW w:w="2410" w:type="dxa"/>
          </w:tcPr>
          <w:p w:rsidR="000A1253" w:rsidRPr="00CC0BE9" w:rsidRDefault="00144006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Моделирование текстов с разными типами грамматиеской связи</w:t>
            </w:r>
          </w:p>
        </w:tc>
      </w:tr>
      <w:tr w:rsidR="00701A53" w:rsidRPr="00CC0BE9" w:rsidTr="008A5816">
        <w:tc>
          <w:tcPr>
            <w:tcW w:w="568" w:type="dxa"/>
          </w:tcPr>
          <w:p w:rsidR="000A1253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693" w:type="dxa"/>
          </w:tcPr>
          <w:p w:rsidR="00144006" w:rsidRPr="00CC0BE9" w:rsidRDefault="00144006" w:rsidP="00DF0FE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емы сжатия текстов.</w:t>
            </w:r>
          </w:p>
          <w:p w:rsidR="000A1253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ставление текста по образцу.</w:t>
            </w:r>
          </w:p>
        </w:tc>
        <w:tc>
          <w:tcPr>
            <w:tcW w:w="850" w:type="dxa"/>
          </w:tcPr>
          <w:p w:rsidR="000A1253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0A1253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Выстраивание текста.</w:t>
            </w:r>
            <w:r w:rsidR="00144006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 </w:t>
            </w: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Определение авторской позиции.</w:t>
            </w:r>
          </w:p>
        </w:tc>
        <w:tc>
          <w:tcPr>
            <w:tcW w:w="2410" w:type="dxa"/>
          </w:tcPr>
          <w:p w:rsidR="000A1253" w:rsidRPr="00CC0BE9" w:rsidRDefault="00144006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Тренинг «</w:t>
            </w:r>
            <w:r w:rsidR="000A1253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Сам себе эксперт</w:t>
            </w: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»</w:t>
            </w:r>
          </w:p>
        </w:tc>
      </w:tr>
      <w:tr w:rsidR="00701A53" w:rsidRPr="00CC0BE9" w:rsidTr="008A5816">
        <w:tc>
          <w:tcPr>
            <w:tcW w:w="568" w:type="dxa"/>
          </w:tcPr>
          <w:p w:rsidR="000A1253" w:rsidRPr="00CC0BE9" w:rsidRDefault="000A1253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</w:tc>
        <w:tc>
          <w:tcPr>
            <w:tcW w:w="8930" w:type="dxa"/>
            <w:gridSpan w:val="4"/>
            <w:vAlign w:val="center"/>
          </w:tcPr>
          <w:p w:rsidR="000A1253" w:rsidRPr="00CC0BE9" w:rsidRDefault="000A1253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Промежуточный контроль</w:t>
            </w:r>
          </w:p>
        </w:tc>
      </w:tr>
      <w:tr w:rsidR="00701A53" w:rsidRPr="00CC0BE9" w:rsidTr="008A5816">
        <w:trPr>
          <w:trHeight w:val="273"/>
        </w:trPr>
        <w:tc>
          <w:tcPr>
            <w:tcW w:w="568" w:type="dxa"/>
          </w:tcPr>
          <w:p w:rsidR="000A1253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693" w:type="dxa"/>
            <w:vAlign w:val="center"/>
          </w:tcPr>
          <w:p w:rsidR="00144006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>Стилистический анализ  текста</w:t>
            </w:r>
            <w:r w:rsidR="00A479FE"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>. Об</w:t>
            </w:r>
            <w:r w:rsidR="00144006"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 xml:space="preserve">основание принадлежности текста </w:t>
            </w:r>
          </w:p>
          <w:p w:rsidR="000A1253" w:rsidRPr="00CC0BE9" w:rsidRDefault="00A479FE" w:rsidP="00DF0FE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>к определенному стилю.</w:t>
            </w:r>
          </w:p>
        </w:tc>
        <w:tc>
          <w:tcPr>
            <w:tcW w:w="850" w:type="dxa"/>
          </w:tcPr>
          <w:p w:rsidR="000A1253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0A1253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</w:tcPr>
          <w:p w:rsidR="000A1253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Редактирование написанного.</w:t>
            </w:r>
          </w:p>
          <w:p w:rsidR="000A1253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Подготовка выступления</w:t>
            </w:r>
          </w:p>
        </w:tc>
      </w:tr>
      <w:tr w:rsidR="00701A53" w:rsidRPr="00CC0BE9" w:rsidTr="008A5816">
        <w:tc>
          <w:tcPr>
            <w:tcW w:w="568" w:type="dxa"/>
          </w:tcPr>
          <w:p w:rsidR="000A1253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</w:tc>
        <w:tc>
          <w:tcPr>
            <w:tcW w:w="8930" w:type="dxa"/>
            <w:gridSpan w:val="4"/>
            <w:vAlign w:val="center"/>
          </w:tcPr>
          <w:p w:rsidR="000A1253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одуль</w:t>
            </w:r>
            <w:r w:rsidRPr="00CC0B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CC0BE9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  <w:t>№3 «Литературоведческий анализ» ( 4 часа)</w:t>
            </w:r>
          </w:p>
        </w:tc>
      </w:tr>
      <w:tr w:rsidR="00701A53" w:rsidRPr="00CC0BE9" w:rsidTr="008A5816">
        <w:tc>
          <w:tcPr>
            <w:tcW w:w="568" w:type="dxa"/>
          </w:tcPr>
          <w:p w:rsidR="000A1253" w:rsidRPr="00CC0BE9" w:rsidRDefault="000A1253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693" w:type="dxa"/>
          </w:tcPr>
          <w:p w:rsidR="000A1253" w:rsidRPr="00CC0BE9" w:rsidRDefault="00144006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Герменевтика – </w:t>
            </w:r>
            <w:r w:rsidR="000A1253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ука о тайных смыслах текста</w:t>
            </w:r>
          </w:p>
        </w:tc>
        <w:tc>
          <w:tcPr>
            <w:tcW w:w="850" w:type="dxa"/>
          </w:tcPr>
          <w:p w:rsidR="000A1253" w:rsidRPr="00CC0BE9" w:rsidRDefault="000A1253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0A1253" w:rsidRPr="00CC0BE9" w:rsidRDefault="00144006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Омысление понятия «герменевтика».</w:t>
            </w:r>
          </w:p>
        </w:tc>
        <w:tc>
          <w:tcPr>
            <w:tcW w:w="2410" w:type="dxa"/>
          </w:tcPr>
          <w:p w:rsidR="000A1253" w:rsidRPr="00CC0BE9" w:rsidRDefault="00144006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Анализ текстов</w:t>
            </w:r>
          </w:p>
        </w:tc>
      </w:tr>
      <w:tr w:rsidR="00701A53" w:rsidRPr="00CC0BE9" w:rsidTr="008A5816">
        <w:tc>
          <w:tcPr>
            <w:tcW w:w="568" w:type="dxa"/>
          </w:tcPr>
          <w:p w:rsidR="000A1253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693" w:type="dxa"/>
          </w:tcPr>
          <w:p w:rsidR="000A1253" w:rsidRPr="00CC0BE9" w:rsidRDefault="000A1253" w:rsidP="00DF0FE7">
            <w:pPr>
              <w:pStyle w:val="ac"/>
              <w:shd w:val="clear" w:color="auto" w:fill="F9F9F7"/>
              <w:spacing w:before="0" w:beforeAutospacing="0" w:after="0" w:afterAutospacing="0"/>
              <w:jc w:val="both"/>
              <w:rPr>
                <w:color w:val="002060"/>
              </w:rPr>
            </w:pPr>
            <w:r w:rsidRPr="00CC0BE9">
              <w:rPr>
                <w:bCs/>
                <w:color w:val="002060"/>
              </w:rPr>
              <w:t>Идейно-образный уровень текста.</w:t>
            </w:r>
          </w:p>
          <w:p w:rsidR="00B62D6E" w:rsidRPr="00CC0BE9" w:rsidRDefault="000A1253" w:rsidP="00DF0F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екст. </w:t>
            </w:r>
            <w:r w:rsidR="00B62D6E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тилистические фигуры:</w:t>
            </w:r>
          </w:p>
          <w:p w:rsidR="000A1253" w:rsidRPr="00CC0BE9" w:rsidRDefault="00B62D6E" w:rsidP="00DF0F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нафора, эпифора, стык, антитеза, градация.</w:t>
            </w:r>
          </w:p>
        </w:tc>
        <w:tc>
          <w:tcPr>
            <w:tcW w:w="850" w:type="dxa"/>
          </w:tcPr>
          <w:p w:rsidR="000A1253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0A1253" w:rsidRPr="00CC0BE9" w:rsidRDefault="000A1253" w:rsidP="00DF0FE7">
            <w:pPr>
              <w:pStyle w:val="ac"/>
              <w:shd w:val="clear" w:color="auto" w:fill="F9F9F7"/>
              <w:spacing w:before="0" w:beforeAutospacing="0" w:after="0" w:afterAutospacing="0"/>
              <w:jc w:val="both"/>
              <w:rPr>
                <w:color w:val="002060"/>
              </w:rPr>
            </w:pPr>
            <w:r w:rsidRPr="00CC0BE9">
              <w:rPr>
                <w:color w:val="002060"/>
              </w:rPr>
              <w:t>Тема и микротемы текста.</w:t>
            </w:r>
          </w:p>
          <w:p w:rsidR="000A1253" w:rsidRPr="00CC0BE9" w:rsidRDefault="000A1253" w:rsidP="00DF0FE7">
            <w:pPr>
              <w:pStyle w:val="ac"/>
              <w:shd w:val="clear" w:color="auto" w:fill="F9F9F7"/>
              <w:spacing w:before="0" w:beforeAutospacing="0" w:after="0" w:afterAutospacing="0"/>
              <w:jc w:val="both"/>
              <w:rPr>
                <w:color w:val="002060"/>
              </w:rPr>
            </w:pPr>
            <w:r w:rsidRPr="00CC0BE9">
              <w:rPr>
                <w:color w:val="002060"/>
              </w:rPr>
              <w:t>Проблема, конфликт, пафос.</w:t>
            </w:r>
          </w:p>
          <w:p w:rsidR="000A1253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A1253" w:rsidRPr="00CC0BE9" w:rsidRDefault="000A1253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мплексный анализ поэтического текста.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693" w:type="dxa"/>
          </w:tcPr>
          <w:p w:rsidR="00B62D6E" w:rsidRPr="00CC0BE9" w:rsidRDefault="00B62D6E" w:rsidP="00DF0F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иды языковых норм:</w:t>
            </w: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ксюморон, параллелизм, повторение, рефрен,</w:t>
            </w:r>
          </w:p>
          <w:p w:rsidR="00B62D6E" w:rsidRPr="00CC0BE9" w:rsidRDefault="00B62D6E" w:rsidP="00DF0F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иторический вопрос,</w:t>
            </w:r>
          </w:p>
          <w:p w:rsidR="00B62D6E" w:rsidRPr="00CC0BE9" w:rsidRDefault="00B62D6E" w:rsidP="00DF0F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версия.</w:t>
            </w:r>
          </w:p>
        </w:tc>
        <w:tc>
          <w:tcPr>
            <w:tcW w:w="850" w:type="dxa"/>
          </w:tcPr>
          <w:p w:rsidR="00B62D6E" w:rsidRPr="00CC0BE9" w:rsidRDefault="00B62D6E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B62D6E" w:rsidRPr="00CC0BE9" w:rsidRDefault="00B62D6E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Акцентологические нормы</w:t>
            </w:r>
          </w:p>
        </w:tc>
        <w:tc>
          <w:tcPr>
            <w:tcW w:w="2410" w:type="dxa"/>
          </w:tcPr>
          <w:p w:rsidR="00B62D6E" w:rsidRPr="00CC0BE9" w:rsidRDefault="00B62D6E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дактирование предложений, текстов</w:t>
            </w:r>
          </w:p>
        </w:tc>
      </w:tr>
      <w:tr w:rsidR="00701A53" w:rsidRPr="00CC0BE9" w:rsidTr="00C70B4A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693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тегория времени, пространства, оценки</w:t>
            </w:r>
            <w:r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2D6E" w:rsidRPr="00CC0BE9" w:rsidRDefault="00C70B4A" w:rsidP="00DF0FE7">
            <w:pPr>
              <w:spacing w:after="150"/>
              <w:ind w:left="-11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B62D6E"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</w:t>
            </w: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мплексный анализ   прозаического </w:t>
            </w:r>
            <w:r w:rsidR="00B62D6E"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кста</w:t>
            </w:r>
            <w:r w:rsidR="00B62D6E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</w:t>
            </w:r>
            <w:r w:rsidR="00B62D6E"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</w:tc>
        <w:tc>
          <w:tcPr>
            <w:tcW w:w="8930" w:type="dxa"/>
            <w:gridSpan w:val="4"/>
            <w:vAlign w:val="center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Промежуточный контроль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693" w:type="dxa"/>
            <w:vAlign w:val="center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 xml:space="preserve"> Выразительное чтение, сценическое чтение</w:t>
            </w:r>
          </w:p>
        </w:tc>
        <w:tc>
          <w:tcPr>
            <w:tcW w:w="85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2D6E" w:rsidRPr="00CC0BE9" w:rsidRDefault="00A70115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Конкурс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</w:tc>
        <w:tc>
          <w:tcPr>
            <w:tcW w:w="8930" w:type="dxa"/>
            <w:gridSpan w:val="4"/>
            <w:vAlign w:val="center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одуль</w:t>
            </w:r>
            <w:r w:rsidRPr="00CC0B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CC0BE9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  <w:t>№4 «</w:t>
            </w:r>
            <w:r w:rsidRPr="00CC0BE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ингвокультурный анализ»  (5 часов)</w:t>
            </w:r>
          </w:p>
        </w:tc>
      </w:tr>
      <w:tr w:rsidR="00701A53" w:rsidRPr="00CC0BE9" w:rsidTr="00C70B4A">
        <w:tc>
          <w:tcPr>
            <w:tcW w:w="568" w:type="dxa"/>
            <w:tcBorders>
              <w:bottom w:val="single" w:sz="4" w:space="0" w:color="auto"/>
            </w:tcBorders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046C" w:rsidRPr="00CC0BE9" w:rsidRDefault="00B62D6E" w:rsidP="00DF0F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Язык-культура-ли</w:t>
            </w:r>
            <w:r w:rsidR="00F7046C"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чность. </w:t>
            </w:r>
          </w:p>
          <w:p w:rsidR="00B62D6E" w:rsidRPr="00CC0BE9" w:rsidRDefault="00A70115" w:rsidP="00DF0F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Что такое  культурный концепт?</w:t>
            </w:r>
          </w:p>
        </w:tc>
        <w:tc>
          <w:tcPr>
            <w:tcW w:w="85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A70115" w:rsidRPr="00CC0BE9" w:rsidRDefault="00A70115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Концепт. Картина мира.</w:t>
            </w:r>
          </w:p>
          <w:p w:rsidR="00B62D6E" w:rsidRPr="00CC0BE9" w:rsidRDefault="00A70115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Лингвокультурные ценности.</w:t>
            </w:r>
          </w:p>
        </w:tc>
        <w:tc>
          <w:tcPr>
            <w:tcW w:w="241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Работа с текстами</w:t>
            </w:r>
            <w:r w:rsidR="00A70115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: художеств.,публицистический, научный</w:t>
            </w:r>
          </w:p>
        </w:tc>
      </w:tr>
      <w:tr w:rsidR="00701A53" w:rsidRPr="00CC0BE9" w:rsidTr="00C70B4A">
        <w:tc>
          <w:tcPr>
            <w:tcW w:w="568" w:type="dxa"/>
            <w:tcBorders>
              <w:top w:val="single" w:sz="4" w:space="0" w:color="auto"/>
            </w:tcBorders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62D6E" w:rsidRPr="00CC0BE9" w:rsidRDefault="00ED1A52" w:rsidP="00DF0FE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CC0BE9">
              <w:rPr>
                <w:iCs/>
                <w:color w:val="002060"/>
              </w:rPr>
              <w:t>Что мы знаем о метафорах?</w:t>
            </w:r>
          </w:p>
          <w:p w:rsidR="00B62D6E" w:rsidRPr="00CC0BE9" w:rsidRDefault="00B62D6E" w:rsidP="00DF0FE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</w:p>
        </w:tc>
        <w:tc>
          <w:tcPr>
            <w:tcW w:w="85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B62D6E" w:rsidRPr="00CC0BE9" w:rsidRDefault="00B62D6E" w:rsidP="00DF0FE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CC0BE9">
              <w:rPr>
                <w:color w:val="002060"/>
              </w:rPr>
              <w:t xml:space="preserve"> Метафора как стилистический прием. Метафорический образ. </w:t>
            </w:r>
          </w:p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Работа с разными видами текста. Работа над умением находить метафоры в художественном тексте</w:t>
            </w:r>
            <w:r w:rsidR="00ED1A52"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lastRenderedPageBreak/>
              <w:t>19</w:t>
            </w:r>
          </w:p>
        </w:tc>
        <w:tc>
          <w:tcPr>
            <w:tcW w:w="2693" w:type="dxa"/>
            <w:vAlign w:val="center"/>
          </w:tcPr>
          <w:p w:rsidR="00B62D6E" w:rsidRPr="00CC0BE9" w:rsidRDefault="00B62D6E" w:rsidP="00DF0FE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CC0BE9">
              <w:rPr>
                <w:iCs/>
                <w:color w:val="002060"/>
              </w:rPr>
              <w:t xml:space="preserve">Художественный </w:t>
            </w:r>
            <w:r w:rsidR="00521A1E" w:rsidRPr="00CC0BE9">
              <w:rPr>
                <w:iCs/>
                <w:color w:val="002060"/>
              </w:rPr>
              <w:t>текст как лингвокультурн</w:t>
            </w:r>
            <w:r w:rsidRPr="00CC0BE9">
              <w:rPr>
                <w:iCs/>
                <w:color w:val="002060"/>
              </w:rPr>
              <w:t>ая загадка.</w:t>
            </w:r>
          </w:p>
          <w:p w:rsidR="00B62D6E" w:rsidRPr="00CC0BE9" w:rsidRDefault="00B62D6E" w:rsidP="00DF0FE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2060"/>
              </w:rPr>
            </w:pPr>
          </w:p>
        </w:tc>
        <w:tc>
          <w:tcPr>
            <w:tcW w:w="85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B62D6E" w:rsidRPr="00CC0BE9" w:rsidRDefault="00B62D6E" w:rsidP="00DF0FE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CC0BE9">
              <w:rPr>
                <w:color w:val="002060"/>
              </w:rPr>
              <w:t>Как читать текст, чтобы его понять. Связность и цельность текста (способы связи слов по горизонтали и вертикали). Интерпретация текста как личное понимание его</w:t>
            </w:r>
            <w:r w:rsidR="00521A1E" w:rsidRPr="00CC0BE9">
              <w:rPr>
                <w:color w:val="002060"/>
              </w:rPr>
              <w:t xml:space="preserve">. Ассоциации как связь текстов </w:t>
            </w:r>
          </w:p>
        </w:tc>
        <w:tc>
          <w:tcPr>
            <w:tcW w:w="241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Анализ текстов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693" w:type="dxa"/>
          </w:tcPr>
          <w:p w:rsidR="00B62D6E" w:rsidRPr="00CC0BE9" w:rsidRDefault="00B62D6E" w:rsidP="00DF0F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Сочетание традиционной и новой лексики. </w:t>
            </w:r>
          </w:p>
        </w:tc>
        <w:tc>
          <w:tcPr>
            <w:tcW w:w="85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B62D6E" w:rsidRPr="00CC0BE9" w:rsidRDefault="00521A1E" w:rsidP="00DF0FE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CC0BE9">
              <w:rPr>
                <w:color w:val="002060"/>
              </w:rPr>
              <w:t>«</w:t>
            </w:r>
            <w:r w:rsidR="00B62D6E" w:rsidRPr="00CC0BE9">
              <w:rPr>
                <w:color w:val="002060"/>
              </w:rPr>
              <w:t>Языковая смута» эпохи (семантическая напряженность, семантический «взрыв», семантическое варьирование, гиперонимы и их природа в современном языке).</w:t>
            </w:r>
          </w:p>
          <w:p w:rsidR="00B62D6E" w:rsidRPr="00CC0BE9" w:rsidRDefault="00B62D6E" w:rsidP="00DF0FE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CC0BE9">
              <w:rPr>
                <w:color w:val="002060"/>
              </w:rPr>
              <w:t xml:space="preserve">Нейтрализация стиля. </w:t>
            </w:r>
          </w:p>
        </w:tc>
        <w:tc>
          <w:tcPr>
            <w:tcW w:w="241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Практикум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2693" w:type="dxa"/>
          </w:tcPr>
          <w:p w:rsidR="00B62D6E" w:rsidRPr="00CC0BE9" w:rsidRDefault="00B62D6E" w:rsidP="00DF0F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Предметная и абстрактная лексика. </w:t>
            </w:r>
          </w:p>
        </w:tc>
        <w:tc>
          <w:tcPr>
            <w:tcW w:w="85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Закон лексической сочетаемости слов. Ассоциативно-смысловые связи слов и их сопряженность.</w:t>
            </w:r>
          </w:p>
        </w:tc>
        <w:tc>
          <w:tcPr>
            <w:tcW w:w="241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</w:tc>
        <w:tc>
          <w:tcPr>
            <w:tcW w:w="8930" w:type="dxa"/>
            <w:gridSpan w:val="4"/>
            <w:vAlign w:val="center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Промежуточный контроль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2693" w:type="dxa"/>
            <w:vAlign w:val="center"/>
          </w:tcPr>
          <w:p w:rsidR="00B62D6E" w:rsidRPr="00CC0BE9" w:rsidRDefault="00286971" w:rsidP="00DF0F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ни-исследование текста</w:t>
            </w:r>
          </w:p>
        </w:tc>
        <w:tc>
          <w:tcPr>
            <w:tcW w:w="850" w:type="dxa"/>
          </w:tcPr>
          <w:p w:rsidR="00B62D6E" w:rsidRPr="00CC0BE9" w:rsidRDefault="00ED1A52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</w:tcPr>
          <w:p w:rsidR="00B62D6E" w:rsidRPr="00CC0BE9" w:rsidRDefault="00ED1A52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ни- проект</w:t>
            </w:r>
          </w:p>
        </w:tc>
      </w:tr>
      <w:tr w:rsidR="00701A53" w:rsidRPr="00CC0BE9" w:rsidTr="008A5816">
        <w:trPr>
          <w:trHeight w:val="573"/>
        </w:trPr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</w:tc>
        <w:tc>
          <w:tcPr>
            <w:tcW w:w="8930" w:type="dxa"/>
            <w:gridSpan w:val="4"/>
            <w:vAlign w:val="center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одуль</w:t>
            </w:r>
            <w:r w:rsidRPr="00CC0B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CC0BE9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  <w:t>№5 «Работа с несплошными текстами» (4 часа)</w:t>
            </w:r>
          </w:p>
        </w:tc>
      </w:tr>
      <w:tr w:rsidR="00701A53" w:rsidRPr="00CC0BE9" w:rsidTr="00C70B4A">
        <w:trPr>
          <w:trHeight w:val="1839"/>
        </w:trPr>
        <w:tc>
          <w:tcPr>
            <w:tcW w:w="568" w:type="dxa"/>
          </w:tcPr>
          <w:p w:rsidR="00B62D6E" w:rsidRPr="00CC0BE9" w:rsidRDefault="00B62D6E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2693" w:type="dxa"/>
          </w:tcPr>
          <w:p w:rsidR="00B62D6E" w:rsidRPr="00CC0BE9" w:rsidRDefault="00B62D6E" w:rsidP="00DF0FE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2060"/>
              </w:rPr>
            </w:pPr>
            <w:r w:rsidRPr="00CC0BE9">
              <w:rPr>
                <w:bCs/>
                <w:color w:val="002060"/>
                <w:bdr w:val="none" w:sz="0" w:space="0" w:color="auto" w:frame="1"/>
              </w:rPr>
              <w:t>Несплошной (поликодовый текст): сущность понятия и характерные особенности</w:t>
            </w:r>
          </w:p>
          <w:p w:rsidR="00B62D6E" w:rsidRPr="00CC0BE9" w:rsidRDefault="00B62D6E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2D6E" w:rsidRPr="00CC0BE9" w:rsidRDefault="00ED1A52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B62D6E" w:rsidRPr="00CC0BE9" w:rsidRDefault="00ED1A52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Г</w:t>
            </w: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рафики,</w:t>
            </w:r>
            <w:r w:rsidR="00C70B4A"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="00B62D6E"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диаграммы, схемы (кластеры),</w:t>
            </w: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таблицы, </w:t>
            </w:r>
            <w:r w:rsidR="00B62D6E"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к</w:t>
            </w:r>
            <w:r w:rsidR="007816DF"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арты,</w:t>
            </w: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планы</w:t>
            </w:r>
            <w:r w:rsidR="00B62D6E"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, расписание движения транспорта, карты с</w:t>
            </w: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айтов, рекламные постеры, меню</w:t>
            </w:r>
          </w:p>
        </w:tc>
        <w:tc>
          <w:tcPr>
            <w:tcW w:w="2410" w:type="dxa"/>
          </w:tcPr>
          <w:p w:rsidR="00B62D6E" w:rsidRPr="00CC0BE9" w:rsidRDefault="00B62D6E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Подбор материала. кластер.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24</w:t>
            </w:r>
            <w:r w:rsidR="00ED1A52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-25</w:t>
            </w:r>
          </w:p>
        </w:tc>
        <w:tc>
          <w:tcPr>
            <w:tcW w:w="2693" w:type="dxa"/>
          </w:tcPr>
          <w:p w:rsidR="00B62D6E" w:rsidRPr="00CC0BE9" w:rsidRDefault="00ED1A52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здание несплошного текста</w:t>
            </w:r>
          </w:p>
        </w:tc>
        <w:tc>
          <w:tcPr>
            <w:tcW w:w="850" w:type="dxa"/>
          </w:tcPr>
          <w:p w:rsidR="00B62D6E" w:rsidRPr="00CC0BE9" w:rsidRDefault="00ED1A52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77" w:type="dxa"/>
          </w:tcPr>
          <w:p w:rsidR="00B62D6E" w:rsidRPr="00CC0BE9" w:rsidRDefault="00286971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д, символы</w:t>
            </w:r>
          </w:p>
        </w:tc>
        <w:tc>
          <w:tcPr>
            <w:tcW w:w="2410" w:type="dxa"/>
          </w:tcPr>
          <w:p w:rsidR="00B62D6E" w:rsidRPr="00CC0BE9" w:rsidRDefault="00ED1A52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Создание текста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ED1A52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2693" w:type="dxa"/>
            <w:vAlign w:val="center"/>
          </w:tcPr>
          <w:p w:rsidR="00B62D6E" w:rsidRPr="00CC0BE9" w:rsidRDefault="00ED1A52" w:rsidP="00DF0FE7">
            <w:pPr>
              <w:shd w:val="clear" w:color="auto" w:fill="FFFFFF"/>
              <w:ind w:right="-3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C0BE9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shd w:val="clear" w:color="auto" w:fill="FFFFFF"/>
              </w:rPr>
              <w:t>Тайны знаков</w:t>
            </w:r>
            <w:r w:rsidR="00136CAB" w:rsidRPr="00CC0BE9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shd w:val="clear" w:color="auto" w:fill="FFFFFF"/>
              </w:rPr>
              <w:t>: иероглифы, пиктограммы</w:t>
            </w:r>
          </w:p>
        </w:tc>
        <w:tc>
          <w:tcPr>
            <w:tcW w:w="850" w:type="dxa"/>
          </w:tcPr>
          <w:p w:rsidR="00B62D6E" w:rsidRPr="00CC0BE9" w:rsidRDefault="00ED1A52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B62D6E" w:rsidRPr="00CC0BE9" w:rsidRDefault="00136CAB" w:rsidP="00DF0F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shd w:val="clear" w:color="auto" w:fill="FFFFFF"/>
              </w:rPr>
              <w:t>Символы</w:t>
            </w: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 и </w:t>
            </w:r>
            <w:r w:rsidRPr="00CC0BE9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shd w:val="clear" w:color="auto" w:fill="FFFFFF"/>
              </w:rPr>
              <w:t>знаки</w:t>
            </w: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 в письменности.</w:t>
            </w:r>
          </w:p>
        </w:tc>
        <w:tc>
          <w:tcPr>
            <w:tcW w:w="2410" w:type="dxa"/>
          </w:tcPr>
          <w:p w:rsidR="00B62D6E" w:rsidRPr="00CC0BE9" w:rsidRDefault="009A1857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Рассказ о символах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</w:tc>
        <w:tc>
          <w:tcPr>
            <w:tcW w:w="8930" w:type="dxa"/>
            <w:gridSpan w:val="4"/>
            <w:vAlign w:val="center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Промежуточный контроль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2693" w:type="dxa"/>
            <w:vAlign w:val="center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2D6E" w:rsidRPr="00CC0BE9" w:rsidRDefault="00ED1A52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B62D6E" w:rsidRPr="00CC0BE9" w:rsidRDefault="009A1857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ест</w:t>
            </w:r>
            <w:r w:rsidR="007816DF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41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</w:tc>
        <w:tc>
          <w:tcPr>
            <w:tcW w:w="8930" w:type="dxa"/>
            <w:gridSpan w:val="4"/>
            <w:vAlign w:val="center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Модуль №6 «Анализ аудиовизуальных текстов» ( 4 часа)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2693" w:type="dxa"/>
          </w:tcPr>
          <w:p w:rsidR="00B62D6E" w:rsidRPr="00CC0BE9" w:rsidRDefault="001C6F41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 xml:space="preserve">Работа с электронными </w:t>
            </w:r>
            <w:r w:rsidR="00C70B4A"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 xml:space="preserve">текстами( </w:t>
            </w:r>
            <w:r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val="en-US" w:eastAsia="ru-RU"/>
              </w:rPr>
              <w:t>PISA</w:t>
            </w:r>
            <w:r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B62D6E" w:rsidRPr="00CC0BE9" w:rsidRDefault="00667600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Поиск информации, интерпретация, аргументация.</w:t>
            </w:r>
          </w:p>
        </w:tc>
        <w:tc>
          <w:tcPr>
            <w:tcW w:w="2410" w:type="dxa"/>
          </w:tcPr>
          <w:p w:rsidR="00B62D6E" w:rsidRPr="00CC0BE9" w:rsidRDefault="007212C3" w:rsidP="00DF0F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нализ текста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2693" w:type="dxa"/>
          </w:tcPr>
          <w:p w:rsidR="001C6F41" w:rsidRPr="00CC0BE9" w:rsidRDefault="001C6F41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>Анимация</w:t>
            </w:r>
          </w:p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977" w:type="dxa"/>
          </w:tcPr>
          <w:p w:rsidR="00B62D6E" w:rsidRPr="00CC0BE9" w:rsidRDefault="00036144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етоды анимации</w:t>
            </w:r>
            <w:r w:rsidR="001D16EC"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покадровая анимация, </w:t>
            </w:r>
            <w:r w:rsidR="001D16EC"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lastRenderedPageBreak/>
              <w:t>анимация движения, анимация формы,</w:t>
            </w:r>
            <w:r w:rsidR="00C70B4A"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="0032417C"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клипы</w:t>
            </w:r>
          </w:p>
        </w:tc>
        <w:tc>
          <w:tcPr>
            <w:tcW w:w="2410" w:type="dxa"/>
          </w:tcPr>
          <w:p w:rsidR="00B62D6E" w:rsidRPr="00CC0BE9" w:rsidRDefault="00036144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lastRenderedPageBreak/>
              <w:t>Подготовка проекта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lastRenderedPageBreak/>
              <w:t>30</w:t>
            </w:r>
          </w:p>
        </w:tc>
        <w:tc>
          <w:tcPr>
            <w:tcW w:w="2693" w:type="dxa"/>
          </w:tcPr>
          <w:p w:rsidR="00B62D6E" w:rsidRPr="00CC0BE9" w:rsidRDefault="001C6F41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>Мультфильмы</w:t>
            </w:r>
          </w:p>
        </w:tc>
        <w:tc>
          <w:tcPr>
            <w:tcW w:w="85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B62D6E" w:rsidRPr="00CC0BE9" w:rsidRDefault="00036144" w:rsidP="00DF0FE7">
            <w:pPr>
              <w:shd w:val="clear" w:color="auto" w:fill="FFFFFF"/>
              <w:spacing w:after="4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язательные  элементы</w:t>
            </w:r>
            <w:r w:rsidR="00C70B4A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анимации</w:t>
            </w:r>
            <w:r w:rsidR="009C2369"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62D6E" w:rsidRPr="00CC0BE9" w:rsidRDefault="009C2369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Проект мультфильма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2693" w:type="dxa"/>
          </w:tcPr>
          <w:p w:rsidR="00B62D6E" w:rsidRPr="00CC0BE9" w:rsidRDefault="001C6F41" w:rsidP="00DF0FE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>Художественные фильмы</w:t>
            </w:r>
          </w:p>
        </w:tc>
        <w:tc>
          <w:tcPr>
            <w:tcW w:w="85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B62D6E" w:rsidRPr="00CC0BE9" w:rsidRDefault="009C2369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ильм, жанр,</w:t>
            </w:r>
            <w:r w:rsidR="0078147F" w:rsidRPr="00CC0BE9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поиск</w:t>
            </w:r>
          </w:p>
        </w:tc>
        <w:tc>
          <w:tcPr>
            <w:tcW w:w="2410" w:type="dxa"/>
          </w:tcPr>
          <w:p w:rsidR="00B62D6E" w:rsidRPr="00CC0BE9" w:rsidRDefault="00036144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Проект</w:t>
            </w:r>
          </w:p>
        </w:tc>
      </w:tr>
      <w:tr w:rsidR="00701A53" w:rsidRPr="00CC0BE9" w:rsidTr="008A5816">
        <w:tc>
          <w:tcPr>
            <w:tcW w:w="9498" w:type="dxa"/>
            <w:gridSpan w:val="5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  <w:t>Промежуточный контроль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2693" w:type="dxa"/>
          </w:tcPr>
          <w:p w:rsidR="00B62D6E" w:rsidRPr="00CC0BE9" w:rsidRDefault="001C6F41" w:rsidP="00DF0FE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>Анализ аудиовизуальных текстов.</w:t>
            </w:r>
          </w:p>
        </w:tc>
        <w:tc>
          <w:tcPr>
            <w:tcW w:w="85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B62D6E" w:rsidRPr="00CC0BE9" w:rsidRDefault="00C70B4A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иды аудиовизуальных текстов</w:t>
            </w:r>
          </w:p>
        </w:tc>
        <w:tc>
          <w:tcPr>
            <w:tcW w:w="2410" w:type="dxa"/>
          </w:tcPr>
          <w:p w:rsidR="00B62D6E" w:rsidRPr="00CC0BE9" w:rsidRDefault="00C70B4A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Проект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</w:tc>
        <w:tc>
          <w:tcPr>
            <w:tcW w:w="8930" w:type="dxa"/>
            <w:gridSpan w:val="4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2693" w:type="dxa"/>
          </w:tcPr>
          <w:p w:rsidR="009A1857" w:rsidRPr="00CC0BE9" w:rsidRDefault="009A1857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>Защита презентаций: буктрейлеры,</w:t>
            </w:r>
            <w:r w:rsidR="00C70B4A"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85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B62D6E" w:rsidRPr="00CC0BE9" w:rsidRDefault="009A1857" w:rsidP="00DF0FE7">
            <w:pPr>
              <w:spacing w:after="15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ребования к презентации</w:t>
            </w:r>
            <w:r w:rsidR="00C70B4A"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буктрейлерам</w:t>
            </w:r>
          </w:p>
        </w:tc>
        <w:tc>
          <w:tcPr>
            <w:tcW w:w="241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Презентация</w:t>
            </w:r>
          </w:p>
        </w:tc>
      </w:tr>
      <w:tr w:rsidR="00701A53" w:rsidRPr="00CC0BE9" w:rsidTr="008A5816">
        <w:tc>
          <w:tcPr>
            <w:tcW w:w="568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2693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>Защита проектов.</w:t>
            </w:r>
          </w:p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</w:pPr>
            <w:r w:rsidRPr="00CC0BE9"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ru-RU"/>
              </w:rPr>
              <w:t>Критический анализ</w:t>
            </w:r>
          </w:p>
        </w:tc>
        <w:tc>
          <w:tcPr>
            <w:tcW w:w="85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C0B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блюдение языковых норм публичного выступления</w:t>
            </w:r>
          </w:p>
        </w:tc>
        <w:tc>
          <w:tcPr>
            <w:tcW w:w="2410" w:type="dxa"/>
          </w:tcPr>
          <w:p w:rsidR="00B62D6E" w:rsidRPr="00CC0BE9" w:rsidRDefault="00B62D6E" w:rsidP="00DF0F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CC0B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Проект</w:t>
            </w:r>
          </w:p>
        </w:tc>
      </w:tr>
    </w:tbl>
    <w:p w:rsidR="005E1A8B" w:rsidRPr="00CC0BE9" w:rsidRDefault="005E1A8B" w:rsidP="00DF0F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5E1A8B" w:rsidRPr="007517D2" w:rsidRDefault="005E1A8B" w:rsidP="00DF0F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F42D99" w:rsidRPr="007517D2" w:rsidRDefault="00B53C95" w:rsidP="00DF0FE7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2060"/>
          <w:sz w:val="28"/>
          <w:szCs w:val="28"/>
          <w:lang w:val="kk-KZ"/>
        </w:rPr>
      </w:pPr>
      <w:r w:rsidRPr="007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</w:t>
      </w:r>
      <w:r w:rsidR="00F42D99" w:rsidRPr="007517D2">
        <w:rPr>
          <w:rFonts w:ascii="Times New Roman" w:eastAsia="MS Mincho" w:hAnsi="Times New Roman" w:cs="Times New Roman"/>
          <w:b/>
          <w:color w:val="002060"/>
          <w:sz w:val="28"/>
          <w:szCs w:val="28"/>
          <w:lang w:val="kk-KZ"/>
        </w:rPr>
        <w:t xml:space="preserve">*Примечание: </w:t>
      </w:r>
      <w:r w:rsidR="00F42D99" w:rsidRPr="007517D2">
        <w:rPr>
          <w:rFonts w:ascii="Times New Roman" w:eastAsia="MS Mincho" w:hAnsi="Times New Roman" w:cs="Times New Roman"/>
          <w:color w:val="002060"/>
          <w:sz w:val="28"/>
          <w:szCs w:val="28"/>
          <w:lang w:val="kk-KZ"/>
        </w:rPr>
        <w:t>в зависимости от сложности темы педагог имеет право на продление до 36 часов</w:t>
      </w:r>
      <w:r w:rsidR="00136CAB" w:rsidRPr="007517D2">
        <w:rPr>
          <w:rFonts w:ascii="Times New Roman" w:eastAsia="MS Mincho" w:hAnsi="Times New Roman" w:cs="Times New Roman"/>
          <w:color w:val="002060"/>
          <w:sz w:val="28"/>
          <w:szCs w:val="28"/>
          <w:lang w:val="kk-KZ"/>
        </w:rPr>
        <w:t>.</w:t>
      </w:r>
    </w:p>
    <w:p w:rsidR="00701A53" w:rsidRPr="007517D2" w:rsidRDefault="00701A53" w:rsidP="00DF0FE7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2060"/>
          <w:sz w:val="28"/>
          <w:szCs w:val="28"/>
          <w:lang w:val="kk-KZ"/>
        </w:rPr>
      </w:pPr>
    </w:p>
    <w:p w:rsidR="00B122F1" w:rsidRPr="007517D2" w:rsidRDefault="00B122F1" w:rsidP="00DF0FE7">
      <w:pPr>
        <w:pStyle w:val="ac"/>
        <w:spacing w:before="0" w:beforeAutospacing="0" w:after="0" w:afterAutospacing="0"/>
        <w:jc w:val="both"/>
        <w:rPr>
          <w:color w:val="002060"/>
          <w:sz w:val="28"/>
          <w:szCs w:val="28"/>
        </w:rPr>
      </w:pPr>
    </w:p>
    <w:p w:rsidR="00F71AA0" w:rsidRPr="007517D2" w:rsidRDefault="00043D75" w:rsidP="00DF0FE7">
      <w:pPr>
        <w:pStyle w:val="ac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7517D2">
        <w:rPr>
          <w:b/>
          <w:bCs/>
          <w:color w:val="002060"/>
          <w:sz w:val="28"/>
          <w:szCs w:val="28"/>
        </w:rPr>
        <w:t>Нормативные документы и и</w:t>
      </w:r>
      <w:r w:rsidR="00D96F73" w:rsidRPr="007517D2">
        <w:rPr>
          <w:b/>
          <w:bCs/>
          <w:color w:val="002060"/>
          <w:sz w:val="28"/>
          <w:szCs w:val="28"/>
        </w:rPr>
        <w:t>спользованная литература</w:t>
      </w:r>
      <w:r w:rsidR="00E164C2" w:rsidRPr="007517D2">
        <w:rPr>
          <w:b/>
          <w:bCs/>
          <w:color w:val="002060"/>
          <w:sz w:val="28"/>
          <w:szCs w:val="28"/>
        </w:rPr>
        <w:t>:</w:t>
      </w:r>
    </w:p>
    <w:p w:rsidR="00F71AA0" w:rsidRPr="007517D2" w:rsidRDefault="00F71AA0" w:rsidP="00DF0FE7">
      <w:pPr>
        <w:pStyle w:val="ac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7517D2">
        <w:rPr>
          <w:b/>
          <w:color w:val="002060"/>
          <w:sz w:val="28"/>
          <w:szCs w:val="28"/>
        </w:rPr>
        <w:t xml:space="preserve"> </w:t>
      </w:r>
    </w:p>
    <w:p w:rsidR="00AC61FF" w:rsidRPr="007517D2" w:rsidRDefault="00F71AA0" w:rsidP="00DF0F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17D2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="00A73063" w:rsidRPr="007517D2">
        <w:rPr>
          <w:rFonts w:ascii="Times New Roman" w:hAnsi="Times New Roman" w:cs="Times New Roman"/>
          <w:color w:val="002060"/>
          <w:sz w:val="28"/>
          <w:szCs w:val="28"/>
        </w:rPr>
        <w:t>Национальный доклад</w:t>
      </w:r>
      <w:r w:rsidR="00AC61FF" w:rsidRPr="007517D2">
        <w:rPr>
          <w:rFonts w:ascii="Times New Roman" w:hAnsi="Times New Roman" w:cs="Times New Roman"/>
          <w:color w:val="002060"/>
          <w:sz w:val="28"/>
          <w:szCs w:val="28"/>
        </w:rPr>
        <w:t xml:space="preserve"> «Качественное образование, доступное каждому»</w:t>
      </w:r>
      <w:r w:rsidR="00701A53" w:rsidRPr="007517D2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C022C" w:rsidRPr="007517D2" w:rsidRDefault="000E27AF" w:rsidP="00DF0FE7">
      <w:pPr>
        <w:widowControl w:val="0"/>
        <w:tabs>
          <w:tab w:val="left" w:pos="1950"/>
        </w:tabs>
        <w:autoSpaceDE w:val="0"/>
        <w:autoSpaceDN w:val="0"/>
        <w:spacing w:after="0" w:line="240" w:lineRule="auto"/>
        <w:ind w:right="53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17D2">
        <w:rPr>
          <w:rFonts w:ascii="Times New Roman" w:hAnsi="Times New Roman" w:cs="Times New Roman"/>
          <w:color w:val="002060"/>
          <w:sz w:val="28"/>
          <w:szCs w:val="28"/>
        </w:rPr>
        <w:t>2.Инструктивно</w:t>
      </w:r>
      <w:r w:rsidR="00C70131" w:rsidRPr="007517D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- методическое письмо «Об особенностях учебно- воспитательного процесса в организация</w:t>
      </w:r>
      <w:r w:rsidR="00FE05CB" w:rsidRPr="007517D2">
        <w:rPr>
          <w:rFonts w:ascii="Times New Roman" w:hAnsi="Times New Roman" w:cs="Times New Roman"/>
          <w:color w:val="002060"/>
          <w:sz w:val="28"/>
          <w:szCs w:val="28"/>
        </w:rPr>
        <w:t>х среднего образования РК в 2024-2025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 xml:space="preserve"> учебном году»</w:t>
      </w:r>
      <w:r w:rsidR="001C7648" w:rsidRPr="007517D2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71AA0" w:rsidRPr="007517D2" w:rsidRDefault="000E27AF" w:rsidP="00DF0FE7">
      <w:pPr>
        <w:widowControl w:val="0"/>
        <w:tabs>
          <w:tab w:val="left" w:pos="1950"/>
        </w:tabs>
        <w:autoSpaceDE w:val="0"/>
        <w:autoSpaceDN w:val="0"/>
        <w:spacing w:after="0" w:line="240" w:lineRule="auto"/>
        <w:ind w:right="53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17D2"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.«Об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утверждении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государственных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общеобязательных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стандартов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дошкольного воспитания и обучения, начального, основного среднего и общего</w:t>
      </w:r>
      <w:r w:rsidR="00F71AA0" w:rsidRPr="007517D2">
        <w:rPr>
          <w:rFonts w:ascii="Times New Roman" w:hAnsi="Times New Roman" w:cs="Times New Roman"/>
          <w:color w:val="002060"/>
          <w:spacing w:val="-67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среднего,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технического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профессионального,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послесреднего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образования»</w:t>
      </w:r>
      <w:r w:rsidR="001C6B88" w:rsidRPr="007517D2">
        <w:rPr>
          <w:rFonts w:ascii="Times New Roman" w:hAnsi="Times New Roman" w:cs="Times New Roman"/>
          <w:color w:val="002060"/>
          <w:sz w:val="28"/>
          <w:szCs w:val="28"/>
        </w:rPr>
        <w:t xml:space="preserve"> (П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риказ Министра просвещения Республики Казахстан от 3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августа</w:t>
      </w:r>
      <w:r w:rsidR="00F71AA0" w:rsidRPr="007517D2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2022 года</w:t>
      </w:r>
      <w:r w:rsidR="00F71AA0" w:rsidRPr="007517D2">
        <w:rPr>
          <w:rFonts w:ascii="Times New Roman" w:hAnsi="Times New Roman" w:cs="Times New Roman"/>
          <w:color w:val="002060"/>
          <w:spacing w:val="-3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№</w:t>
      </w:r>
      <w:r w:rsidR="00F71AA0" w:rsidRPr="007517D2">
        <w:rPr>
          <w:rFonts w:ascii="Times New Roman" w:hAnsi="Times New Roman" w:cs="Times New Roman"/>
          <w:color w:val="002060"/>
          <w:spacing w:val="-2"/>
          <w:sz w:val="28"/>
          <w:szCs w:val="28"/>
        </w:rPr>
        <w:t xml:space="preserve"> </w:t>
      </w:r>
      <w:r w:rsidR="00D13133" w:rsidRPr="007517D2">
        <w:rPr>
          <w:rFonts w:ascii="Times New Roman" w:hAnsi="Times New Roman" w:cs="Times New Roman"/>
          <w:color w:val="002060"/>
          <w:sz w:val="28"/>
          <w:szCs w:val="28"/>
        </w:rPr>
        <w:t>348)</w:t>
      </w:r>
      <w:r w:rsidR="001C6B88" w:rsidRPr="007517D2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71AA0" w:rsidRPr="007517D2" w:rsidRDefault="000E27AF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17D2">
        <w:rPr>
          <w:rFonts w:ascii="Times New Roman" w:hAnsi="Times New Roman" w:cs="Times New Roman"/>
          <w:color w:val="002060"/>
          <w:sz w:val="28"/>
          <w:szCs w:val="28"/>
        </w:rPr>
        <w:t>4.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 xml:space="preserve"> «Об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утверждении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типовых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учебных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планов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начального,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основного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pacing w:val="-1"/>
          <w:sz w:val="28"/>
          <w:szCs w:val="28"/>
        </w:rPr>
        <w:t>среднего,</w:t>
      </w:r>
      <w:r w:rsidR="00F71AA0" w:rsidRPr="007517D2">
        <w:rPr>
          <w:rFonts w:ascii="Times New Roman" w:hAnsi="Times New Roman" w:cs="Times New Roman"/>
          <w:color w:val="002060"/>
          <w:spacing w:val="-18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pacing w:val="-1"/>
          <w:sz w:val="28"/>
          <w:szCs w:val="28"/>
        </w:rPr>
        <w:t>общего</w:t>
      </w:r>
      <w:r w:rsidR="00F71AA0" w:rsidRPr="007517D2">
        <w:rPr>
          <w:rFonts w:ascii="Times New Roman" w:hAnsi="Times New Roman" w:cs="Times New Roman"/>
          <w:color w:val="002060"/>
          <w:spacing w:val="-16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pacing w:val="-1"/>
          <w:sz w:val="28"/>
          <w:szCs w:val="28"/>
        </w:rPr>
        <w:t>среднего</w:t>
      </w:r>
      <w:r w:rsidR="00F71AA0" w:rsidRPr="007517D2">
        <w:rPr>
          <w:rFonts w:ascii="Times New Roman" w:hAnsi="Times New Roman" w:cs="Times New Roman"/>
          <w:color w:val="002060"/>
          <w:spacing w:val="-18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pacing w:val="-1"/>
          <w:sz w:val="28"/>
          <w:szCs w:val="28"/>
        </w:rPr>
        <w:t>образования</w:t>
      </w:r>
      <w:r w:rsidR="00F71AA0" w:rsidRPr="007517D2">
        <w:rPr>
          <w:rFonts w:ascii="Times New Roman" w:hAnsi="Times New Roman" w:cs="Times New Roman"/>
          <w:color w:val="002060"/>
          <w:spacing w:val="-20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Республики</w:t>
      </w:r>
      <w:r w:rsidR="00F71AA0" w:rsidRPr="007517D2">
        <w:rPr>
          <w:rFonts w:ascii="Times New Roman" w:hAnsi="Times New Roman" w:cs="Times New Roman"/>
          <w:color w:val="002060"/>
          <w:spacing w:val="-16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Казахстан»</w:t>
      </w:r>
      <w:r w:rsidR="00F71AA0" w:rsidRPr="007517D2">
        <w:rPr>
          <w:rFonts w:ascii="Times New Roman" w:hAnsi="Times New Roman" w:cs="Times New Roman"/>
          <w:color w:val="002060"/>
          <w:spacing w:val="-16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(приказ</w:t>
      </w:r>
      <w:r w:rsidR="00F71AA0" w:rsidRPr="007517D2">
        <w:rPr>
          <w:rFonts w:ascii="Times New Roman" w:hAnsi="Times New Roman" w:cs="Times New Roman"/>
          <w:color w:val="002060"/>
          <w:spacing w:val="-17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МОН</w:t>
      </w:r>
      <w:r w:rsidR="00F71AA0" w:rsidRPr="007517D2">
        <w:rPr>
          <w:rFonts w:ascii="Times New Roman" w:hAnsi="Times New Roman" w:cs="Times New Roman"/>
          <w:color w:val="002060"/>
          <w:spacing w:val="-17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РК</w:t>
      </w:r>
      <w:r w:rsidR="00F71AA0" w:rsidRPr="007517D2">
        <w:rPr>
          <w:rFonts w:ascii="Times New Roman" w:hAnsi="Times New Roman" w:cs="Times New Roman"/>
          <w:color w:val="002060"/>
          <w:spacing w:val="-67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от</w:t>
      </w:r>
      <w:r w:rsidR="00F71AA0" w:rsidRPr="007517D2">
        <w:rPr>
          <w:rFonts w:ascii="Times New Roman" w:hAnsi="Times New Roman" w:cs="Times New Roman"/>
          <w:color w:val="002060"/>
          <w:spacing w:val="-2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8</w:t>
      </w:r>
      <w:r w:rsidR="00F71AA0" w:rsidRPr="007517D2">
        <w:rPr>
          <w:rFonts w:ascii="Times New Roman" w:hAnsi="Times New Roman" w:cs="Times New Roman"/>
          <w:color w:val="002060"/>
          <w:spacing w:val="-3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ноября</w:t>
      </w:r>
      <w:r w:rsidR="00F71AA0" w:rsidRPr="007517D2">
        <w:rPr>
          <w:rFonts w:ascii="Times New Roman" w:hAnsi="Times New Roman" w:cs="Times New Roman"/>
          <w:color w:val="002060"/>
          <w:spacing w:val="-3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2012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года №</w:t>
      </w:r>
      <w:r w:rsidR="00F71AA0" w:rsidRPr="007517D2">
        <w:rPr>
          <w:rFonts w:ascii="Times New Roman" w:hAnsi="Times New Roman" w:cs="Times New Roman"/>
          <w:color w:val="002060"/>
          <w:spacing w:val="-3"/>
          <w:sz w:val="28"/>
          <w:szCs w:val="28"/>
        </w:rPr>
        <w:t xml:space="preserve"> </w:t>
      </w:r>
      <w:r w:rsidR="00D13133" w:rsidRPr="007517D2">
        <w:rPr>
          <w:rFonts w:ascii="Times New Roman" w:hAnsi="Times New Roman" w:cs="Times New Roman"/>
          <w:color w:val="002060"/>
          <w:sz w:val="28"/>
          <w:szCs w:val="28"/>
        </w:rPr>
        <w:t>500)</w:t>
      </w:r>
      <w:r w:rsidR="001C6B88" w:rsidRPr="007517D2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71AA0" w:rsidRPr="007517D2" w:rsidRDefault="000E27AF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17D2">
        <w:rPr>
          <w:rFonts w:ascii="Times New Roman" w:hAnsi="Times New Roman" w:cs="Times New Roman"/>
          <w:color w:val="002060"/>
          <w:sz w:val="28"/>
          <w:szCs w:val="28"/>
        </w:rPr>
        <w:t>5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.«Об</w:t>
      </w:r>
      <w:r w:rsidR="00F71AA0" w:rsidRPr="007517D2">
        <w:rPr>
          <w:rFonts w:ascii="Times New Roman" w:hAnsi="Times New Roman" w:cs="Times New Roman"/>
          <w:color w:val="002060"/>
          <w:spacing w:val="-12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утверждении</w:t>
      </w:r>
      <w:r w:rsidR="00F71AA0" w:rsidRPr="007517D2">
        <w:rPr>
          <w:rFonts w:ascii="Times New Roman" w:hAnsi="Times New Roman" w:cs="Times New Roman"/>
          <w:color w:val="002060"/>
          <w:spacing w:val="-9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типовых</w:t>
      </w:r>
      <w:r w:rsidR="00F71AA0" w:rsidRPr="007517D2">
        <w:rPr>
          <w:rFonts w:ascii="Times New Roman" w:hAnsi="Times New Roman" w:cs="Times New Roman"/>
          <w:color w:val="002060"/>
          <w:spacing w:val="-1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учебных</w:t>
      </w:r>
      <w:r w:rsidR="00F71AA0" w:rsidRPr="007517D2">
        <w:rPr>
          <w:rFonts w:ascii="Times New Roman" w:hAnsi="Times New Roman" w:cs="Times New Roman"/>
          <w:color w:val="002060"/>
          <w:spacing w:val="-1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программ</w:t>
      </w:r>
      <w:r w:rsidR="00F71AA0" w:rsidRPr="007517D2">
        <w:rPr>
          <w:rFonts w:ascii="Times New Roman" w:hAnsi="Times New Roman" w:cs="Times New Roman"/>
          <w:color w:val="002060"/>
          <w:spacing w:val="-12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по</w:t>
      </w:r>
      <w:r w:rsidR="00F71AA0" w:rsidRPr="007517D2">
        <w:rPr>
          <w:rFonts w:ascii="Times New Roman" w:hAnsi="Times New Roman" w:cs="Times New Roman"/>
          <w:color w:val="002060"/>
          <w:spacing w:val="-7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общеобразовательным</w:t>
      </w:r>
      <w:r w:rsidR="00F71AA0" w:rsidRPr="007517D2">
        <w:rPr>
          <w:rFonts w:ascii="Times New Roman" w:hAnsi="Times New Roman" w:cs="Times New Roman"/>
          <w:color w:val="002060"/>
          <w:spacing w:val="-68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предметам,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курсам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по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выбору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факультативам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для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общеобразовательных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организаций» (приказ</w:t>
      </w:r>
      <w:r w:rsidR="00F71AA0" w:rsidRPr="007517D2">
        <w:rPr>
          <w:rFonts w:ascii="Times New Roman" w:hAnsi="Times New Roman" w:cs="Times New Roman"/>
          <w:color w:val="002060"/>
          <w:spacing w:val="-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МОН РК</w:t>
      </w:r>
      <w:r w:rsidR="00F71AA0" w:rsidRPr="007517D2">
        <w:rPr>
          <w:rFonts w:ascii="Times New Roman" w:hAnsi="Times New Roman" w:cs="Times New Roman"/>
          <w:color w:val="002060"/>
          <w:spacing w:val="-2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от</w:t>
      </w:r>
      <w:r w:rsidR="00F71AA0" w:rsidRPr="007517D2">
        <w:rPr>
          <w:rFonts w:ascii="Times New Roman" w:hAnsi="Times New Roman" w:cs="Times New Roman"/>
          <w:color w:val="002060"/>
          <w:spacing w:val="-5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="00F71AA0"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апреля</w:t>
      </w:r>
      <w:r w:rsidR="00F71AA0" w:rsidRPr="007517D2">
        <w:rPr>
          <w:rFonts w:ascii="Times New Roman" w:hAnsi="Times New Roman" w:cs="Times New Roman"/>
          <w:color w:val="002060"/>
          <w:spacing w:val="-1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2013 года</w:t>
      </w:r>
      <w:r w:rsidR="00F71AA0" w:rsidRPr="007517D2">
        <w:rPr>
          <w:rFonts w:ascii="Times New Roman" w:hAnsi="Times New Roman" w:cs="Times New Roman"/>
          <w:color w:val="002060"/>
          <w:spacing w:val="-3"/>
          <w:sz w:val="28"/>
          <w:szCs w:val="28"/>
        </w:rPr>
        <w:t xml:space="preserve"> </w:t>
      </w:r>
      <w:r w:rsidR="00F71AA0" w:rsidRPr="007517D2">
        <w:rPr>
          <w:rFonts w:ascii="Times New Roman" w:hAnsi="Times New Roman" w:cs="Times New Roman"/>
          <w:color w:val="002060"/>
          <w:sz w:val="28"/>
          <w:szCs w:val="28"/>
        </w:rPr>
        <w:t>№</w:t>
      </w:r>
      <w:r w:rsidR="00F71AA0" w:rsidRPr="007517D2">
        <w:rPr>
          <w:rFonts w:ascii="Times New Roman" w:hAnsi="Times New Roman" w:cs="Times New Roman"/>
          <w:color w:val="002060"/>
          <w:spacing w:val="-1"/>
          <w:sz w:val="28"/>
          <w:szCs w:val="28"/>
        </w:rPr>
        <w:t xml:space="preserve"> </w:t>
      </w:r>
      <w:r w:rsidR="001C6B88" w:rsidRPr="007517D2">
        <w:rPr>
          <w:rFonts w:ascii="Times New Roman" w:hAnsi="Times New Roman" w:cs="Times New Roman"/>
          <w:color w:val="002060"/>
          <w:sz w:val="28"/>
          <w:szCs w:val="28"/>
        </w:rPr>
        <w:t>115).</w:t>
      </w:r>
    </w:p>
    <w:p w:rsidR="00E164C2" w:rsidRPr="007517D2" w:rsidRDefault="00F71AA0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17D2">
        <w:rPr>
          <w:rFonts w:ascii="Times New Roman" w:hAnsi="Times New Roman" w:cs="Times New Roman"/>
          <w:color w:val="002060"/>
          <w:sz w:val="28"/>
          <w:szCs w:val="28"/>
        </w:rPr>
        <w:t>6.«Об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утверждении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Типовых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правил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проведения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текущего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контроля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успеваемости, промежуточной и итоговой аттестации обучающихся» (приказ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МОН РК</w:t>
      </w:r>
      <w:r w:rsidRPr="007517D2">
        <w:rPr>
          <w:rFonts w:ascii="Times New Roman" w:hAnsi="Times New Roman" w:cs="Times New Roman"/>
          <w:color w:val="002060"/>
          <w:spacing w:val="-2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от</w:t>
      </w:r>
      <w:r w:rsidRPr="007517D2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18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марта 2008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года</w:t>
      </w:r>
      <w:r w:rsidRPr="007517D2">
        <w:rPr>
          <w:rFonts w:ascii="Times New Roman" w:hAnsi="Times New Roman" w:cs="Times New Roman"/>
          <w:color w:val="002060"/>
          <w:spacing w:val="-3"/>
          <w:sz w:val="28"/>
          <w:szCs w:val="28"/>
        </w:rPr>
        <w:t xml:space="preserve"> </w:t>
      </w:r>
      <w:r w:rsidR="001C6B88" w:rsidRPr="007517D2">
        <w:rPr>
          <w:rFonts w:ascii="Times New Roman" w:hAnsi="Times New Roman" w:cs="Times New Roman"/>
          <w:color w:val="002060"/>
          <w:sz w:val="28"/>
          <w:szCs w:val="28"/>
        </w:rPr>
        <w:t>№ 125).</w:t>
      </w:r>
    </w:p>
    <w:p w:rsidR="00E164C2" w:rsidRPr="007517D2" w:rsidRDefault="00F71AA0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>7.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«Об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утверждении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перечня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учебников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для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организаций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среднего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lastRenderedPageBreak/>
        <w:t>образования, учебно-методических комплексов для дошкольных организаций,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организаций среднего образования, в том числе в электронной форме» (приказ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МОН РК</w:t>
      </w:r>
      <w:r w:rsidRPr="007517D2">
        <w:rPr>
          <w:rFonts w:ascii="Times New Roman" w:hAnsi="Times New Roman" w:cs="Times New Roman"/>
          <w:color w:val="002060"/>
          <w:spacing w:val="-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от</w:t>
      </w:r>
      <w:r w:rsidRPr="007517D2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22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мая</w:t>
      </w:r>
      <w:r w:rsidRPr="007517D2">
        <w:rPr>
          <w:rFonts w:ascii="Times New Roman" w:hAnsi="Times New Roman" w:cs="Times New Roman"/>
          <w:color w:val="002060"/>
          <w:spacing w:val="-3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2020</w:t>
      </w:r>
      <w:r w:rsidRPr="007517D2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Pr="007517D2">
        <w:rPr>
          <w:rFonts w:ascii="Times New Roman" w:hAnsi="Times New Roman" w:cs="Times New Roman"/>
          <w:color w:val="002060"/>
          <w:sz w:val="28"/>
          <w:szCs w:val="28"/>
        </w:rPr>
        <w:t>года</w:t>
      </w:r>
      <w:r w:rsidRPr="007517D2">
        <w:rPr>
          <w:rFonts w:ascii="Times New Roman" w:hAnsi="Times New Roman" w:cs="Times New Roman"/>
          <w:color w:val="002060"/>
          <w:spacing w:val="-3"/>
          <w:sz w:val="28"/>
          <w:szCs w:val="28"/>
        </w:rPr>
        <w:t xml:space="preserve"> </w:t>
      </w:r>
      <w:r w:rsidR="001C6B88" w:rsidRPr="007517D2">
        <w:rPr>
          <w:rFonts w:ascii="Times New Roman" w:hAnsi="Times New Roman" w:cs="Times New Roman"/>
          <w:color w:val="002060"/>
          <w:sz w:val="28"/>
          <w:szCs w:val="28"/>
        </w:rPr>
        <w:t>№ 216).</w:t>
      </w:r>
    </w:p>
    <w:p w:rsidR="00FE05CB" w:rsidRPr="007517D2" w:rsidRDefault="00FE05CB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17D2">
        <w:rPr>
          <w:rFonts w:ascii="Times New Roman" w:hAnsi="Times New Roman" w:cs="Times New Roman"/>
          <w:color w:val="002060"/>
          <w:sz w:val="28"/>
          <w:szCs w:val="28"/>
        </w:rPr>
        <w:t>8.Методические рекомендации по развитию читательской грамотности обучающихся 5-9 классов</w:t>
      </w:r>
      <w:r w:rsidR="001627D8" w:rsidRPr="007517D2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C70131" w:rsidRPr="007517D2">
        <w:rPr>
          <w:rFonts w:ascii="Times New Roman" w:hAnsi="Times New Roman" w:cs="Times New Roman"/>
          <w:color w:val="002060"/>
          <w:sz w:val="28"/>
          <w:szCs w:val="28"/>
        </w:rPr>
        <w:t>Астана: НАО</w:t>
      </w:r>
      <w:r w:rsidR="001627D8" w:rsidRPr="007517D2">
        <w:rPr>
          <w:rFonts w:ascii="Times New Roman" w:hAnsi="Times New Roman" w:cs="Times New Roman"/>
          <w:color w:val="002060"/>
          <w:sz w:val="28"/>
          <w:szCs w:val="28"/>
        </w:rPr>
        <w:t xml:space="preserve"> им. Ы. Алтынсарина.  2023.</w:t>
      </w:r>
    </w:p>
    <w:p w:rsidR="001627D8" w:rsidRPr="007517D2" w:rsidRDefault="00F71AA0" w:rsidP="00DF0FE7">
      <w:pPr>
        <w:widowControl w:val="0"/>
        <w:tabs>
          <w:tab w:val="left" w:pos="1527"/>
        </w:tabs>
        <w:autoSpaceDE w:val="0"/>
        <w:autoSpaceDN w:val="0"/>
        <w:spacing w:after="0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9.</w:t>
      </w:r>
      <w:r w:rsidR="005C1C4A" w:rsidRPr="007517D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Капенова Ж.Ж.</w:t>
      </w:r>
      <w:r w:rsidR="0083205B" w:rsidRPr="007517D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Прагматический подход как возможность организации работы над текстом (На уроках русского языка и литературы).</w:t>
      </w:r>
      <w:r w:rsidR="00C70131" w:rsidRPr="007517D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</w:t>
      </w:r>
      <w:r w:rsidR="001627D8" w:rsidRPr="007517D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Павлодар. 2024.</w:t>
      </w:r>
    </w:p>
    <w:p w:rsidR="001627D8" w:rsidRPr="007517D2" w:rsidRDefault="005C1C4A" w:rsidP="00DF0FE7">
      <w:pPr>
        <w:widowControl w:val="0"/>
        <w:tabs>
          <w:tab w:val="left" w:pos="1527"/>
        </w:tabs>
        <w:autoSpaceDE w:val="0"/>
        <w:autoSpaceDN w:val="0"/>
        <w:spacing w:after="0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10.</w:t>
      </w:r>
      <w:r w:rsidR="000E27AF" w:rsidRPr="007517D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Капенова Ж.Ж., Валова М.В. Экспресс</w:t>
      </w:r>
      <w:r w:rsidR="00C70131" w:rsidRPr="007517D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</w:t>
      </w:r>
      <w:r w:rsidR="000E27AF" w:rsidRPr="007517D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- курс подготовки к написанию эссе:</w:t>
      </w:r>
      <w:r w:rsidR="00C70131" w:rsidRPr="007517D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</w:t>
      </w:r>
      <w:r w:rsidR="000E27AF" w:rsidRPr="007517D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учебно- методическое пособие- Астана: Издательство « Арман-ПВ», 2017 .</w:t>
      </w:r>
    </w:p>
    <w:p w:rsidR="001627D8" w:rsidRPr="007517D2" w:rsidRDefault="000E27AF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</w:t>
      </w:r>
      <w:r w:rsidR="00C70131" w:rsidRPr="007517D2">
        <w:rPr>
          <w:rFonts w:ascii="Times New Roman" w:hAnsi="Times New Roman" w:cs="Times New Roman"/>
          <w:color w:val="002060"/>
          <w:sz w:val="28"/>
          <w:szCs w:val="28"/>
        </w:rPr>
        <w:t>11</w:t>
      </w:r>
      <w:r w:rsidR="001627D8" w:rsidRPr="007517D2">
        <w:rPr>
          <w:rFonts w:ascii="Times New Roman" w:hAnsi="Times New Roman" w:cs="Times New Roman"/>
          <w:color w:val="002060"/>
          <w:sz w:val="28"/>
          <w:szCs w:val="28"/>
        </w:rPr>
        <w:t>.Текучев А.В. Методика русского языка в средней школе: учебник для студентов пед. ин-тов по специальности № 2101 «Русский язык и литература». Изд. 3-е, переработанное. М., « Просвещение», 1980.</w:t>
      </w:r>
    </w:p>
    <w:p w:rsidR="000B74BB" w:rsidRPr="007517D2" w:rsidRDefault="00C70131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2</w:t>
      </w:r>
      <w:r w:rsidR="00814CF5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="00762DF0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шина Н.К. Лингвистика текста и перевод.</w:t>
      </w:r>
      <w:r w:rsidR="00AA76C0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онография. Владимир.2013.</w:t>
      </w:r>
    </w:p>
    <w:p w:rsidR="00AA76C0" w:rsidRPr="007517D2" w:rsidRDefault="000B74BB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3.</w:t>
      </w:r>
      <w:r w:rsidR="00AA76C0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ойко Е.А.О развитии читательской грамотности учащих</w:t>
      </w: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я в условиях современной школы</w:t>
      </w:r>
      <w:r w:rsidR="00AA76C0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/</w:t>
      </w: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.А. Бойко.-Молодой ученый.-2023.</w:t>
      </w:r>
      <w:r w:rsidR="00AA76C0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№29.</w:t>
      </w:r>
    </w:p>
    <w:p w:rsidR="00AA76C0" w:rsidRPr="007517D2" w:rsidRDefault="00AA76C0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4.</w:t>
      </w:r>
      <w:r w:rsidR="000E356F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алгина Н.С. Теория текста.</w:t>
      </w:r>
      <w:r w:rsidR="00E32C3B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2106AA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сква.</w:t>
      </w:r>
      <w:r w:rsidR="00FD7E92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2106AA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огос.2003.</w:t>
      </w:r>
    </w:p>
    <w:p w:rsidR="00E32C3B" w:rsidRPr="007517D2" w:rsidRDefault="004A5367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5.</w:t>
      </w:r>
      <w:r w:rsidR="00E32C3B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альперин И.Р. Текст как объект лингвистического исследования.</w:t>
      </w:r>
      <w:r w:rsidR="00CB4C60" w:rsidRPr="007517D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зд. 5-е. Москва. 2007.</w:t>
      </w:r>
    </w:p>
    <w:p w:rsidR="00FD7E92" w:rsidRPr="007517D2" w:rsidRDefault="00FD7E92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9A6FAF" w:rsidRPr="007517D2" w:rsidRDefault="009A6FAF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D7E92" w:rsidRPr="007517D2" w:rsidRDefault="00FD7E92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D7E92" w:rsidRPr="007517D2" w:rsidRDefault="00FD7E92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D7E92" w:rsidRPr="007517D2" w:rsidRDefault="00FD7E92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D7E92" w:rsidRPr="007517D2" w:rsidRDefault="00FD7E92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D7E92" w:rsidRPr="007517D2" w:rsidRDefault="00FD7E92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D7E92" w:rsidRPr="007517D2" w:rsidRDefault="00FD7E92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D7E92" w:rsidRPr="007517D2" w:rsidRDefault="00FD7E92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D7E92" w:rsidRPr="007517D2" w:rsidRDefault="00FD7E92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D7E92" w:rsidRPr="007517D2" w:rsidRDefault="00FD7E92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D7E92" w:rsidRPr="007517D2" w:rsidRDefault="00FD7E92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C1C4A" w:rsidRPr="007517D2" w:rsidRDefault="005C1C4A" w:rsidP="00DF0FE7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916F9" w:rsidRPr="007517D2" w:rsidRDefault="002916F9" w:rsidP="00DF0FE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sectPr w:rsidR="002916F9" w:rsidRPr="007517D2" w:rsidSect="007517D2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B32"/>
    <w:multiLevelType w:val="multilevel"/>
    <w:tmpl w:val="C730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F5B57"/>
    <w:multiLevelType w:val="multilevel"/>
    <w:tmpl w:val="C7B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E5D55"/>
    <w:multiLevelType w:val="multilevel"/>
    <w:tmpl w:val="B79EB8D2"/>
    <w:lvl w:ilvl="0">
      <w:start w:val="1"/>
      <w:numFmt w:val="decimal"/>
      <w:lvlText w:val="%1"/>
      <w:lvlJc w:val="left"/>
      <w:pPr>
        <w:ind w:left="533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65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37" w:hanging="286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8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286"/>
      </w:pPr>
      <w:rPr>
        <w:rFonts w:hint="default"/>
        <w:lang w:val="ru-RU" w:eastAsia="en-US" w:bidi="ar-SA"/>
      </w:rPr>
    </w:lvl>
  </w:abstractNum>
  <w:abstractNum w:abstractNumId="3">
    <w:nsid w:val="28CE1BE2"/>
    <w:multiLevelType w:val="multilevel"/>
    <w:tmpl w:val="D2FA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47212A"/>
    <w:multiLevelType w:val="hybridMultilevel"/>
    <w:tmpl w:val="F432E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C08BB"/>
    <w:multiLevelType w:val="multilevel"/>
    <w:tmpl w:val="5F34C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37664"/>
    <w:multiLevelType w:val="hybridMultilevel"/>
    <w:tmpl w:val="47ECA3D4"/>
    <w:lvl w:ilvl="0" w:tplc="7A5A6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C7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E0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81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E0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07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69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05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C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29075D"/>
    <w:multiLevelType w:val="multilevel"/>
    <w:tmpl w:val="37B8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4428BC"/>
    <w:multiLevelType w:val="multilevel"/>
    <w:tmpl w:val="EF80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70530"/>
    <w:multiLevelType w:val="multilevel"/>
    <w:tmpl w:val="4502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897B62"/>
    <w:multiLevelType w:val="multilevel"/>
    <w:tmpl w:val="827A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52F7B"/>
    <w:multiLevelType w:val="multilevel"/>
    <w:tmpl w:val="9656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9166CA"/>
    <w:multiLevelType w:val="multilevel"/>
    <w:tmpl w:val="31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92104C"/>
    <w:multiLevelType w:val="multilevel"/>
    <w:tmpl w:val="A7FC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591534"/>
    <w:multiLevelType w:val="multilevel"/>
    <w:tmpl w:val="4F20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E81151"/>
    <w:multiLevelType w:val="multilevel"/>
    <w:tmpl w:val="E7A4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130DBD"/>
    <w:multiLevelType w:val="multilevel"/>
    <w:tmpl w:val="66F6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FE42F3"/>
    <w:multiLevelType w:val="hybridMultilevel"/>
    <w:tmpl w:val="68FAB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993F8F"/>
    <w:multiLevelType w:val="multilevel"/>
    <w:tmpl w:val="12E2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4329D6"/>
    <w:multiLevelType w:val="hybridMultilevel"/>
    <w:tmpl w:val="7234BB92"/>
    <w:lvl w:ilvl="0" w:tplc="3E781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C5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6F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E9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AB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84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A7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C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4E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8F80BAF"/>
    <w:multiLevelType w:val="multilevel"/>
    <w:tmpl w:val="E84C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4067B6"/>
    <w:multiLevelType w:val="multilevel"/>
    <w:tmpl w:val="FF98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713644"/>
    <w:multiLevelType w:val="multilevel"/>
    <w:tmpl w:val="064A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1027E2"/>
    <w:multiLevelType w:val="multilevel"/>
    <w:tmpl w:val="94CE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F84895"/>
    <w:multiLevelType w:val="multilevel"/>
    <w:tmpl w:val="79D6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8"/>
  </w:num>
  <w:num w:numId="5">
    <w:abstractNumId w:val="10"/>
  </w:num>
  <w:num w:numId="6">
    <w:abstractNumId w:val="14"/>
  </w:num>
  <w:num w:numId="7">
    <w:abstractNumId w:val="23"/>
  </w:num>
  <w:num w:numId="8">
    <w:abstractNumId w:val="8"/>
  </w:num>
  <w:num w:numId="9">
    <w:abstractNumId w:val="15"/>
  </w:num>
  <w:num w:numId="10">
    <w:abstractNumId w:val="5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  <w:num w:numId="15">
    <w:abstractNumId w:val="24"/>
  </w:num>
  <w:num w:numId="16">
    <w:abstractNumId w:val="22"/>
  </w:num>
  <w:num w:numId="17">
    <w:abstractNumId w:val="9"/>
  </w:num>
  <w:num w:numId="18">
    <w:abstractNumId w:val="21"/>
  </w:num>
  <w:num w:numId="19">
    <w:abstractNumId w:val="2"/>
  </w:num>
  <w:num w:numId="20">
    <w:abstractNumId w:val="12"/>
  </w:num>
  <w:num w:numId="21">
    <w:abstractNumId w:val="6"/>
  </w:num>
  <w:num w:numId="22">
    <w:abstractNumId w:val="19"/>
  </w:num>
  <w:num w:numId="23">
    <w:abstractNumId w:val="17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47"/>
    <w:rsid w:val="00002207"/>
    <w:rsid w:val="00002756"/>
    <w:rsid w:val="00011470"/>
    <w:rsid w:val="00015BFD"/>
    <w:rsid w:val="00016FFF"/>
    <w:rsid w:val="00022B4C"/>
    <w:rsid w:val="00024256"/>
    <w:rsid w:val="00031C8B"/>
    <w:rsid w:val="00036144"/>
    <w:rsid w:val="00043D75"/>
    <w:rsid w:val="00052243"/>
    <w:rsid w:val="00063636"/>
    <w:rsid w:val="000704FD"/>
    <w:rsid w:val="00077869"/>
    <w:rsid w:val="00080BFF"/>
    <w:rsid w:val="00083553"/>
    <w:rsid w:val="00093DE0"/>
    <w:rsid w:val="00094957"/>
    <w:rsid w:val="000A1253"/>
    <w:rsid w:val="000A662B"/>
    <w:rsid w:val="000B18D5"/>
    <w:rsid w:val="000B673D"/>
    <w:rsid w:val="000B699B"/>
    <w:rsid w:val="000B74BB"/>
    <w:rsid w:val="000C078B"/>
    <w:rsid w:val="000C0974"/>
    <w:rsid w:val="000C5147"/>
    <w:rsid w:val="000C7D2B"/>
    <w:rsid w:val="000D0A4A"/>
    <w:rsid w:val="000D54EE"/>
    <w:rsid w:val="000E27AF"/>
    <w:rsid w:val="000E356F"/>
    <w:rsid w:val="000F033B"/>
    <w:rsid w:val="000F71D9"/>
    <w:rsid w:val="00100DEB"/>
    <w:rsid w:val="00104F81"/>
    <w:rsid w:val="00111046"/>
    <w:rsid w:val="001118F9"/>
    <w:rsid w:val="00112D63"/>
    <w:rsid w:val="0013380D"/>
    <w:rsid w:val="00136CAB"/>
    <w:rsid w:val="00140D18"/>
    <w:rsid w:val="00144006"/>
    <w:rsid w:val="00150776"/>
    <w:rsid w:val="00153CDE"/>
    <w:rsid w:val="001617E7"/>
    <w:rsid w:val="001627D8"/>
    <w:rsid w:val="00166D37"/>
    <w:rsid w:val="00173712"/>
    <w:rsid w:val="00181F82"/>
    <w:rsid w:val="00182A15"/>
    <w:rsid w:val="00193A8B"/>
    <w:rsid w:val="001A47C3"/>
    <w:rsid w:val="001B37E4"/>
    <w:rsid w:val="001C6339"/>
    <w:rsid w:val="001C6B88"/>
    <w:rsid w:val="001C6F41"/>
    <w:rsid w:val="001C7648"/>
    <w:rsid w:val="001C7B95"/>
    <w:rsid w:val="001D16EC"/>
    <w:rsid w:val="001E2B66"/>
    <w:rsid w:val="001F6FF5"/>
    <w:rsid w:val="00206911"/>
    <w:rsid w:val="002106AA"/>
    <w:rsid w:val="00243462"/>
    <w:rsid w:val="0025429A"/>
    <w:rsid w:val="00257C1A"/>
    <w:rsid w:val="00257DF4"/>
    <w:rsid w:val="00263039"/>
    <w:rsid w:val="00264656"/>
    <w:rsid w:val="002648E7"/>
    <w:rsid w:val="002722CF"/>
    <w:rsid w:val="002823EB"/>
    <w:rsid w:val="00286971"/>
    <w:rsid w:val="00287BDA"/>
    <w:rsid w:val="002902B4"/>
    <w:rsid w:val="002916F9"/>
    <w:rsid w:val="00292582"/>
    <w:rsid w:val="00297A42"/>
    <w:rsid w:val="002A27B2"/>
    <w:rsid w:val="002B3D97"/>
    <w:rsid w:val="002B6DD6"/>
    <w:rsid w:val="002C4059"/>
    <w:rsid w:val="002D6505"/>
    <w:rsid w:val="002E6E21"/>
    <w:rsid w:val="002F28D4"/>
    <w:rsid w:val="00317528"/>
    <w:rsid w:val="0032417C"/>
    <w:rsid w:val="0032682B"/>
    <w:rsid w:val="00332345"/>
    <w:rsid w:val="00336595"/>
    <w:rsid w:val="00346AA2"/>
    <w:rsid w:val="003503F1"/>
    <w:rsid w:val="00354773"/>
    <w:rsid w:val="003554BC"/>
    <w:rsid w:val="003627F7"/>
    <w:rsid w:val="00363B78"/>
    <w:rsid w:val="003A4EBA"/>
    <w:rsid w:val="003B2AB1"/>
    <w:rsid w:val="003C2BE5"/>
    <w:rsid w:val="003C34F6"/>
    <w:rsid w:val="003C6CE1"/>
    <w:rsid w:val="003D0235"/>
    <w:rsid w:val="003D24E6"/>
    <w:rsid w:val="003D3CEB"/>
    <w:rsid w:val="003E31B2"/>
    <w:rsid w:val="003E6E81"/>
    <w:rsid w:val="003F011B"/>
    <w:rsid w:val="003F0448"/>
    <w:rsid w:val="003F13B2"/>
    <w:rsid w:val="003F464E"/>
    <w:rsid w:val="003F7AAB"/>
    <w:rsid w:val="00410C71"/>
    <w:rsid w:val="00415869"/>
    <w:rsid w:val="004216F6"/>
    <w:rsid w:val="004259D9"/>
    <w:rsid w:val="00425B90"/>
    <w:rsid w:val="0043313B"/>
    <w:rsid w:val="004575A9"/>
    <w:rsid w:val="00463C00"/>
    <w:rsid w:val="00466299"/>
    <w:rsid w:val="0047649A"/>
    <w:rsid w:val="00494C09"/>
    <w:rsid w:val="004A5367"/>
    <w:rsid w:val="004B7601"/>
    <w:rsid w:val="004C1878"/>
    <w:rsid w:val="004C25E3"/>
    <w:rsid w:val="004C2B43"/>
    <w:rsid w:val="004D631A"/>
    <w:rsid w:val="004E4550"/>
    <w:rsid w:val="004F0EFF"/>
    <w:rsid w:val="00501D6F"/>
    <w:rsid w:val="005152B2"/>
    <w:rsid w:val="0051542D"/>
    <w:rsid w:val="00517090"/>
    <w:rsid w:val="00521A1E"/>
    <w:rsid w:val="0052259F"/>
    <w:rsid w:val="00532D71"/>
    <w:rsid w:val="00542311"/>
    <w:rsid w:val="00562588"/>
    <w:rsid w:val="0057123F"/>
    <w:rsid w:val="00571CF9"/>
    <w:rsid w:val="00571D8E"/>
    <w:rsid w:val="005731E4"/>
    <w:rsid w:val="00576A13"/>
    <w:rsid w:val="00597335"/>
    <w:rsid w:val="00597E37"/>
    <w:rsid w:val="005A54EC"/>
    <w:rsid w:val="005A6256"/>
    <w:rsid w:val="005C0DA3"/>
    <w:rsid w:val="005C1C4A"/>
    <w:rsid w:val="005C4C08"/>
    <w:rsid w:val="005D12D8"/>
    <w:rsid w:val="005D42E5"/>
    <w:rsid w:val="005D4823"/>
    <w:rsid w:val="005D62EA"/>
    <w:rsid w:val="005E1A8B"/>
    <w:rsid w:val="005F1011"/>
    <w:rsid w:val="005F72CC"/>
    <w:rsid w:val="00621647"/>
    <w:rsid w:val="0062755D"/>
    <w:rsid w:val="006303DA"/>
    <w:rsid w:val="00642B3E"/>
    <w:rsid w:val="0064400A"/>
    <w:rsid w:val="0065284D"/>
    <w:rsid w:val="00661BC8"/>
    <w:rsid w:val="006653F3"/>
    <w:rsid w:val="006671A5"/>
    <w:rsid w:val="00667600"/>
    <w:rsid w:val="00671461"/>
    <w:rsid w:val="00671E76"/>
    <w:rsid w:val="006822EB"/>
    <w:rsid w:val="00690E2A"/>
    <w:rsid w:val="0069775B"/>
    <w:rsid w:val="006B10FC"/>
    <w:rsid w:val="006D05DD"/>
    <w:rsid w:val="006D4FDF"/>
    <w:rsid w:val="006E689C"/>
    <w:rsid w:val="006F5FBB"/>
    <w:rsid w:val="0070009E"/>
    <w:rsid w:val="00701A53"/>
    <w:rsid w:val="007205ED"/>
    <w:rsid w:val="00721186"/>
    <w:rsid w:val="007212C3"/>
    <w:rsid w:val="00721495"/>
    <w:rsid w:val="00724903"/>
    <w:rsid w:val="00736CD2"/>
    <w:rsid w:val="00747DF1"/>
    <w:rsid w:val="007517D2"/>
    <w:rsid w:val="007578C2"/>
    <w:rsid w:val="00762DF0"/>
    <w:rsid w:val="00764B48"/>
    <w:rsid w:val="007656F6"/>
    <w:rsid w:val="00767E3C"/>
    <w:rsid w:val="0077259D"/>
    <w:rsid w:val="007772AE"/>
    <w:rsid w:val="007813AC"/>
    <w:rsid w:val="0078147F"/>
    <w:rsid w:val="007816DF"/>
    <w:rsid w:val="007A1C23"/>
    <w:rsid w:val="007A3457"/>
    <w:rsid w:val="007A7BA7"/>
    <w:rsid w:val="007B3034"/>
    <w:rsid w:val="007C50B9"/>
    <w:rsid w:val="007D2E43"/>
    <w:rsid w:val="007D4A1A"/>
    <w:rsid w:val="007E075E"/>
    <w:rsid w:val="007E0973"/>
    <w:rsid w:val="007E3918"/>
    <w:rsid w:val="007E4233"/>
    <w:rsid w:val="007F0F24"/>
    <w:rsid w:val="007F51D7"/>
    <w:rsid w:val="0080099C"/>
    <w:rsid w:val="00803297"/>
    <w:rsid w:val="00807AFE"/>
    <w:rsid w:val="00814CF5"/>
    <w:rsid w:val="0081522E"/>
    <w:rsid w:val="00830D38"/>
    <w:rsid w:val="0083120D"/>
    <w:rsid w:val="00831DDB"/>
    <w:rsid w:val="0083205B"/>
    <w:rsid w:val="00833269"/>
    <w:rsid w:val="008350E2"/>
    <w:rsid w:val="008375D7"/>
    <w:rsid w:val="00853B28"/>
    <w:rsid w:val="008573D0"/>
    <w:rsid w:val="008578F3"/>
    <w:rsid w:val="008675DA"/>
    <w:rsid w:val="0088084D"/>
    <w:rsid w:val="008876B9"/>
    <w:rsid w:val="008A17CE"/>
    <w:rsid w:val="008A5816"/>
    <w:rsid w:val="008B0885"/>
    <w:rsid w:val="008B1184"/>
    <w:rsid w:val="008C76E4"/>
    <w:rsid w:val="008D263F"/>
    <w:rsid w:val="008F3C25"/>
    <w:rsid w:val="008F658C"/>
    <w:rsid w:val="008F7F40"/>
    <w:rsid w:val="009036A6"/>
    <w:rsid w:val="009129DC"/>
    <w:rsid w:val="00924E0B"/>
    <w:rsid w:val="0093190A"/>
    <w:rsid w:val="009504AB"/>
    <w:rsid w:val="00951575"/>
    <w:rsid w:val="00960271"/>
    <w:rsid w:val="00963E72"/>
    <w:rsid w:val="009700DA"/>
    <w:rsid w:val="00976997"/>
    <w:rsid w:val="0097711D"/>
    <w:rsid w:val="0099133A"/>
    <w:rsid w:val="00996F9D"/>
    <w:rsid w:val="009A1857"/>
    <w:rsid w:val="009A6FAF"/>
    <w:rsid w:val="009B58C0"/>
    <w:rsid w:val="009C2369"/>
    <w:rsid w:val="009C78E9"/>
    <w:rsid w:val="009D3676"/>
    <w:rsid w:val="009D5871"/>
    <w:rsid w:val="009E6093"/>
    <w:rsid w:val="009F1557"/>
    <w:rsid w:val="009F19FF"/>
    <w:rsid w:val="00A0523B"/>
    <w:rsid w:val="00A05B24"/>
    <w:rsid w:val="00A0645A"/>
    <w:rsid w:val="00A072DF"/>
    <w:rsid w:val="00A15BA6"/>
    <w:rsid w:val="00A232DE"/>
    <w:rsid w:val="00A41D11"/>
    <w:rsid w:val="00A479FE"/>
    <w:rsid w:val="00A5668C"/>
    <w:rsid w:val="00A61AA7"/>
    <w:rsid w:val="00A70115"/>
    <w:rsid w:val="00A73063"/>
    <w:rsid w:val="00A970A0"/>
    <w:rsid w:val="00AA76C0"/>
    <w:rsid w:val="00AC61FF"/>
    <w:rsid w:val="00AC741B"/>
    <w:rsid w:val="00AE1DA6"/>
    <w:rsid w:val="00AF4780"/>
    <w:rsid w:val="00AF47DA"/>
    <w:rsid w:val="00B0012F"/>
    <w:rsid w:val="00B05613"/>
    <w:rsid w:val="00B122F1"/>
    <w:rsid w:val="00B20512"/>
    <w:rsid w:val="00B21CD9"/>
    <w:rsid w:val="00B21E73"/>
    <w:rsid w:val="00B22B84"/>
    <w:rsid w:val="00B22C0F"/>
    <w:rsid w:val="00B32185"/>
    <w:rsid w:val="00B51758"/>
    <w:rsid w:val="00B526D5"/>
    <w:rsid w:val="00B53C95"/>
    <w:rsid w:val="00B56E10"/>
    <w:rsid w:val="00B625CD"/>
    <w:rsid w:val="00B62B74"/>
    <w:rsid w:val="00B62D6E"/>
    <w:rsid w:val="00B72839"/>
    <w:rsid w:val="00B8177F"/>
    <w:rsid w:val="00B90CB9"/>
    <w:rsid w:val="00BA3B59"/>
    <w:rsid w:val="00BA5419"/>
    <w:rsid w:val="00BA5965"/>
    <w:rsid w:val="00BB1DC6"/>
    <w:rsid w:val="00BB2B4E"/>
    <w:rsid w:val="00BB4F81"/>
    <w:rsid w:val="00BC4D81"/>
    <w:rsid w:val="00BD2EFE"/>
    <w:rsid w:val="00BD6EA3"/>
    <w:rsid w:val="00BD7492"/>
    <w:rsid w:val="00BE25A7"/>
    <w:rsid w:val="00BE56A7"/>
    <w:rsid w:val="00BF1DC2"/>
    <w:rsid w:val="00C04550"/>
    <w:rsid w:val="00C1109D"/>
    <w:rsid w:val="00C17960"/>
    <w:rsid w:val="00C20903"/>
    <w:rsid w:val="00C20EBA"/>
    <w:rsid w:val="00C24697"/>
    <w:rsid w:val="00C261AD"/>
    <w:rsid w:val="00C30AA5"/>
    <w:rsid w:val="00C32FBC"/>
    <w:rsid w:val="00C34651"/>
    <w:rsid w:val="00C46C56"/>
    <w:rsid w:val="00C51372"/>
    <w:rsid w:val="00C548F1"/>
    <w:rsid w:val="00C67506"/>
    <w:rsid w:val="00C70131"/>
    <w:rsid w:val="00C70B4A"/>
    <w:rsid w:val="00C7280C"/>
    <w:rsid w:val="00C75D5F"/>
    <w:rsid w:val="00C87E09"/>
    <w:rsid w:val="00C9041F"/>
    <w:rsid w:val="00C90751"/>
    <w:rsid w:val="00C9453F"/>
    <w:rsid w:val="00CA7F55"/>
    <w:rsid w:val="00CB31C2"/>
    <w:rsid w:val="00CB4C60"/>
    <w:rsid w:val="00CC0BE9"/>
    <w:rsid w:val="00CC58A2"/>
    <w:rsid w:val="00CD5389"/>
    <w:rsid w:val="00CE2A76"/>
    <w:rsid w:val="00D01977"/>
    <w:rsid w:val="00D03031"/>
    <w:rsid w:val="00D05691"/>
    <w:rsid w:val="00D106C5"/>
    <w:rsid w:val="00D13133"/>
    <w:rsid w:val="00D34373"/>
    <w:rsid w:val="00D42DB4"/>
    <w:rsid w:val="00D55B2E"/>
    <w:rsid w:val="00D567E9"/>
    <w:rsid w:val="00D6132E"/>
    <w:rsid w:val="00D62F12"/>
    <w:rsid w:val="00D70611"/>
    <w:rsid w:val="00D716F2"/>
    <w:rsid w:val="00D93773"/>
    <w:rsid w:val="00D96F73"/>
    <w:rsid w:val="00D975B4"/>
    <w:rsid w:val="00DA7752"/>
    <w:rsid w:val="00DC07AD"/>
    <w:rsid w:val="00DE0DC4"/>
    <w:rsid w:val="00DE348C"/>
    <w:rsid w:val="00DF0FE7"/>
    <w:rsid w:val="00DF39C1"/>
    <w:rsid w:val="00DF6734"/>
    <w:rsid w:val="00E00D63"/>
    <w:rsid w:val="00E07912"/>
    <w:rsid w:val="00E13E76"/>
    <w:rsid w:val="00E164C2"/>
    <w:rsid w:val="00E267AB"/>
    <w:rsid w:val="00E32C3B"/>
    <w:rsid w:val="00E33711"/>
    <w:rsid w:val="00E35211"/>
    <w:rsid w:val="00E43461"/>
    <w:rsid w:val="00E5761E"/>
    <w:rsid w:val="00E6003C"/>
    <w:rsid w:val="00E70A11"/>
    <w:rsid w:val="00E74FBA"/>
    <w:rsid w:val="00E77021"/>
    <w:rsid w:val="00E84547"/>
    <w:rsid w:val="00E92A30"/>
    <w:rsid w:val="00EA72DD"/>
    <w:rsid w:val="00EC022C"/>
    <w:rsid w:val="00ED1A52"/>
    <w:rsid w:val="00ED31E3"/>
    <w:rsid w:val="00EE0B2A"/>
    <w:rsid w:val="00EF1DE1"/>
    <w:rsid w:val="00F002BD"/>
    <w:rsid w:val="00F016AE"/>
    <w:rsid w:val="00F15CBC"/>
    <w:rsid w:val="00F2464D"/>
    <w:rsid w:val="00F24991"/>
    <w:rsid w:val="00F251A3"/>
    <w:rsid w:val="00F340CF"/>
    <w:rsid w:val="00F400E1"/>
    <w:rsid w:val="00F42D99"/>
    <w:rsid w:val="00F60991"/>
    <w:rsid w:val="00F60E67"/>
    <w:rsid w:val="00F7046C"/>
    <w:rsid w:val="00F71AA0"/>
    <w:rsid w:val="00F74C66"/>
    <w:rsid w:val="00F7672D"/>
    <w:rsid w:val="00F84E1D"/>
    <w:rsid w:val="00F954EA"/>
    <w:rsid w:val="00FA1CF8"/>
    <w:rsid w:val="00FA3D5C"/>
    <w:rsid w:val="00FA3ED0"/>
    <w:rsid w:val="00FA70DF"/>
    <w:rsid w:val="00FB6DB3"/>
    <w:rsid w:val="00FC074A"/>
    <w:rsid w:val="00FC41C4"/>
    <w:rsid w:val="00FC5642"/>
    <w:rsid w:val="00FD2CE0"/>
    <w:rsid w:val="00FD532D"/>
    <w:rsid w:val="00FD7979"/>
    <w:rsid w:val="00FD7E92"/>
    <w:rsid w:val="00FE05CB"/>
    <w:rsid w:val="00FF26A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3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3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B6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3C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5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53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5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53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5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3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722CF"/>
    <w:pPr>
      <w:spacing w:after="0" w:line="240" w:lineRule="auto"/>
    </w:pPr>
  </w:style>
  <w:style w:type="table" w:styleId="a8">
    <w:name w:val="Table Grid"/>
    <w:basedOn w:val="a1"/>
    <w:uiPriority w:val="59"/>
    <w:rsid w:val="0027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B6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1">
    <w:name w:val="c21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C741B"/>
  </w:style>
  <w:style w:type="paragraph" w:customStyle="1" w:styleId="c45">
    <w:name w:val="c45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C741B"/>
  </w:style>
  <w:style w:type="character" w:customStyle="1" w:styleId="c5">
    <w:name w:val="c5"/>
    <w:basedOn w:val="a0"/>
    <w:rsid w:val="00AC741B"/>
  </w:style>
  <w:style w:type="paragraph" w:customStyle="1" w:styleId="c20">
    <w:name w:val="c20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C741B"/>
  </w:style>
  <w:style w:type="character" w:customStyle="1" w:styleId="c8">
    <w:name w:val="c8"/>
    <w:basedOn w:val="a0"/>
    <w:rsid w:val="00AC741B"/>
  </w:style>
  <w:style w:type="character" w:customStyle="1" w:styleId="c52">
    <w:name w:val="c52"/>
    <w:basedOn w:val="a0"/>
    <w:rsid w:val="00AC741B"/>
  </w:style>
  <w:style w:type="character" w:customStyle="1" w:styleId="c48">
    <w:name w:val="c48"/>
    <w:basedOn w:val="a0"/>
    <w:rsid w:val="00AC741B"/>
  </w:style>
  <w:style w:type="paragraph" w:customStyle="1" w:styleId="c36">
    <w:name w:val="c36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AC741B"/>
  </w:style>
  <w:style w:type="paragraph" w:customStyle="1" w:styleId="c17">
    <w:name w:val="c17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AC741B"/>
  </w:style>
  <w:style w:type="character" w:customStyle="1" w:styleId="c27">
    <w:name w:val="c27"/>
    <w:basedOn w:val="a0"/>
    <w:rsid w:val="00AC741B"/>
  </w:style>
  <w:style w:type="character" w:customStyle="1" w:styleId="c18">
    <w:name w:val="c18"/>
    <w:basedOn w:val="a0"/>
    <w:rsid w:val="00AC741B"/>
  </w:style>
  <w:style w:type="paragraph" w:customStyle="1" w:styleId="c15">
    <w:name w:val="c15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741B"/>
  </w:style>
  <w:style w:type="character" w:customStyle="1" w:styleId="c55">
    <w:name w:val="c55"/>
    <w:basedOn w:val="a0"/>
    <w:rsid w:val="00AC741B"/>
  </w:style>
  <w:style w:type="character" w:customStyle="1" w:styleId="c19">
    <w:name w:val="c19"/>
    <w:basedOn w:val="a0"/>
    <w:rsid w:val="00AC741B"/>
  </w:style>
  <w:style w:type="paragraph" w:customStyle="1" w:styleId="c4">
    <w:name w:val="c4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C741B"/>
  </w:style>
  <w:style w:type="character" w:customStyle="1" w:styleId="c40">
    <w:name w:val="c40"/>
    <w:basedOn w:val="a0"/>
    <w:rsid w:val="00AC741B"/>
  </w:style>
  <w:style w:type="character" w:customStyle="1" w:styleId="c47">
    <w:name w:val="c47"/>
    <w:basedOn w:val="a0"/>
    <w:rsid w:val="00AC741B"/>
  </w:style>
  <w:style w:type="paragraph" w:customStyle="1" w:styleId="c23">
    <w:name w:val="c23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741B"/>
  </w:style>
  <w:style w:type="paragraph" w:customStyle="1" w:styleId="c35">
    <w:name w:val="c35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Char"/>
    <w:qFormat/>
    <w:rsid w:val="00257C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character" w:customStyle="1" w:styleId="DefaultChar">
    <w:name w:val="Default Char"/>
    <w:link w:val="Default"/>
    <w:locked/>
    <w:rsid w:val="00257C1A"/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paragraph" w:styleId="a9">
    <w:name w:val="List Paragraph"/>
    <w:basedOn w:val="a"/>
    <w:uiPriority w:val="1"/>
    <w:qFormat/>
    <w:rsid w:val="000A662B"/>
    <w:pPr>
      <w:ind w:left="720"/>
      <w:contextualSpacing/>
    </w:pPr>
  </w:style>
  <w:style w:type="character" w:customStyle="1" w:styleId="fontstyle01">
    <w:name w:val="fontstyle01"/>
    <w:basedOn w:val="a0"/>
    <w:rsid w:val="000A66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vertitle">
    <w:name w:val="Cover title"/>
    <w:rsid w:val="000A662B"/>
    <w:pPr>
      <w:spacing w:after="0" w:line="240" w:lineRule="auto"/>
    </w:pPr>
    <w:rPr>
      <w:rFonts w:ascii="Arial" w:eastAsia="Times New Roman" w:hAnsi="Arial" w:cs="Times New Roman"/>
      <w:b/>
      <w:sz w:val="32"/>
      <w:szCs w:val="32"/>
      <w:lang w:val="en-GB"/>
    </w:rPr>
  </w:style>
  <w:style w:type="character" w:customStyle="1" w:styleId="fontstyle21">
    <w:name w:val="fontstyle21"/>
    <w:basedOn w:val="a0"/>
    <w:rsid w:val="000A66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A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0D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2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32345"/>
    <w:rPr>
      <w:b/>
      <w:bCs/>
    </w:rPr>
  </w:style>
  <w:style w:type="paragraph" w:customStyle="1" w:styleId="Standard">
    <w:name w:val="Standard"/>
    <w:rsid w:val="006275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Обычный (Интернет)"/>
    <w:basedOn w:val="Standard"/>
    <w:rsid w:val="0062755D"/>
    <w:pPr>
      <w:spacing w:before="100" w:after="28"/>
    </w:pPr>
    <w:rPr>
      <w:rFonts w:eastAsia="Times New Roman" w:cs="Times New Roman"/>
      <w:lang w:eastAsia="ru-RU"/>
    </w:rPr>
  </w:style>
  <w:style w:type="character" w:styleId="af">
    <w:name w:val="Hyperlink"/>
    <w:basedOn w:val="a0"/>
    <w:uiPriority w:val="99"/>
    <w:semiHidden/>
    <w:unhideWhenUsed/>
    <w:rsid w:val="002916F9"/>
    <w:rPr>
      <w:color w:val="0000FF"/>
      <w:u w:val="single"/>
    </w:rPr>
  </w:style>
  <w:style w:type="character" w:customStyle="1" w:styleId="c11">
    <w:name w:val="c11"/>
    <w:basedOn w:val="a0"/>
    <w:rsid w:val="00EF1DE1"/>
  </w:style>
  <w:style w:type="character" w:customStyle="1" w:styleId="organictitlecontentspan">
    <w:name w:val="organictitlecontentspan"/>
    <w:basedOn w:val="a0"/>
    <w:rsid w:val="00136CAB"/>
  </w:style>
  <w:style w:type="character" w:customStyle="1" w:styleId="path-separator">
    <w:name w:val="path-separator"/>
    <w:basedOn w:val="a0"/>
    <w:rsid w:val="00136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3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3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B6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3C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5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53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5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53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5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3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722CF"/>
    <w:pPr>
      <w:spacing w:after="0" w:line="240" w:lineRule="auto"/>
    </w:pPr>
  </w:style>
  <w:style w:type="table" w:styleId="a8">
    <w:name w:val="Table Grid"/>
    <w:basedOn w:val="a1"/>
    <w:uiPriority w:val="59"/>
    <w:rsid w:val="0027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B6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1">
    <w:name w:val="c21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C741B"/>
  </w:style>
  <w:style w:type="paragraph" w:customStyle="1" w:styleId="c45">
    <w:name w:val="c45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C741B"/>
  </w:style>
  <w:style w:type="character" w:customStyle="1" w:styleId="c5">
    <w:name w:val="c5"/>
    <w:basedOn w:val="a0"/>
    <w:rsid w:val="00AC741B"/>
  </w:style>
  <w:style w:type="paragraph" w:customStyle="1" w:styleId="c20">
    <w:name w:val="c20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C741B"/>
  </w:style>
  <w:style w:type="character" w:customStyle="1" w:styleId="c8">
    <w:name w:val="c8"/>
    <w:basedOn w:val="a0"/>
    <w:rsid w:val="00AC741B"/>
  </w:style>
  <w:style w:type="character" w:customStyle="1" w:styleId="c52">
    <w:name w:val="c52"/>
    <w:basedOn w:val="a0"/>
    <w:rsid w:val="00AC741B"/>
  </w:style>
  <w:style w:type="character" w:customStyle="1" w:styleId="c48">
    <w:name w:val="c48"/>
    <w:basedOn w:val="a0"/>
    <w:rsid w:val="00AC741B"/>
  </w:style>
  <w:style w:type="paragraph" w:customStyle="1" w:styleId="c36">
    <w:name w:val="c36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AC741B"/>
  </w:style>
  <w:style w:type="paragraph" w:customStyle="1" w:styleId="c17">
    <w:name w:val="c17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AC741B"/>
  </w:style>
  <w:style w:type="character" w:customStyle="1" w:styleId="c27">
    <w:name w:val="c27"/>
    <w:basedOn w:val="a0"/>
    <w:rsid w:val="00AC741B"/>
  </w:style>
  <w:style w:type="character" w:customStyle="1" w:styleId="c18">
    <w:name w:val="c18"/>
    <w:basedOn w:val="a0"/>
    <w:rsid w:val="00AC741B"/>
  </w:style>
  <w:style w:type="paragraph" w:customStyle="1" w:styleId="c15">
    <w:name w:val="c15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741B"/>
  </w:style>
  <w:style w:type="character" w:customStyle="1" w:styleId="c55">
    <w:name w:val="c55"/>
    <w:basedOn w:val="a0"/>
    <w:rsid w:val="00AC741B"/>
  </w:style>
  <w:style w:type="character" w:customStyle="1" w:styleId="c19">
    <w:name w:val="c19"/>
    <w:basedOn w:val="a0"/>
    <w:rsid w:val="00AC741B"/>
  </w:style>
  <w:style w:type="paragraph" w:customStyle="1" w:styleId="c4">
    <w:name w:val="c4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C741B"/>
  </w:style>
  <w:style w:type="character" w:customStyle="1" w:styleId="c40">
    <w:name w:val="c40"/>
    <w:basedOn w:val="a0"/>
    <w:rsid w:val="00AC741B"/>
  </w:style>
  <w:style w:type="character" w:customStyle="1" w:styleId="c47">
    <w:name w:val="c47"/>
    <w:basedOn w:val="a0"/>
    <w:rsid w:val="00AC741B"/>
  </w:style>
  <w:style w:type="paragraph" w:customStyle="1" w:styleId="c23">
    <w:name w:val="c23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741B"/>
  </w:style>
  <w:style w:type="paragraph" w:customStyle="1" w:styleId="c35">
    <w:name w:val="c35"/>
    <w:basedOn w:val="a"/>
    <w:rsid w:val="00AC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Char"/>
    <w:qFormat/>
    <w:rsid w:val="00257C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character" w:customStyle="1" w:styleId="DefaultChar">
    <w:name w:val="Default Char"/>
    <w:link w:val="Default"/>
    <w:locked/>
    <w:rsid w:val="00257C1A"/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paragraph" w:styleId="a9">
    <w:name w:val="List Paragraph"/>
    <w:basedOn w:val="a"/>
    <w:uiPriority w:val="1"/>
    <w:qFormat/>
    <w:rsid w:val="000A662B"/>
    <w:pPr>
      <w:ind w:left="720"/>
      <w:contextualSpacing/>
    </w:pPr>
  </w:style>
  <w:style w:type="character" w:customStyle="1" w:styleId="fontstyle01">
    <w:name w:val="fontstyle01"/>
    <w:basedOn w:val="a0"/>
    <w:rsid w:val="000A66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vertitle">
    <w:name w:val="Cover title"/>
    <w:rsid w:val="000A662B"/>
    <w:pPr>
      <w:spacing w:after="0" w:line="240" w:lineRule="auto"/>
    </w:pPr>
    <w:rPr>
      <w:rFonts w:ascii="Arial" w:eastAsia="Times New Roman" w:hAnsi="Arial" w:cs="Times New Roman"/>
      <w:b/>
      <w:sz w:val="32"/>
      <w:szCs w:val="32"/>
      <w:lang w:val="en-GB"/>
    </w:rPr>
  </w:style>
  <w:style w:type="character" w:customStyle="1" w:styleId="fontstyle21">
    <w:name w:val="fontstyle21"/>
    <w:basedOn w:val="a0"/>
    <w:rsid w:val="000A66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A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0D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2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32345"/>
    <w:rPr>
      <w:b/>
      <w:bCs/>
    </w:rPr>
  </w:style>
  <w:style w:type="paragraph" w:customStyle="1" w:styleId="Standard">
    <w:name w:val="Standard"/>
    <w:rsid w:val="006275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Обычный (Интернет)"/>
    <w:basedOn w:val="Standard"/>
    <w:rsid w:val="0062755D"/>
    <w:pPr>
      <w:spacing w:before="100" w:after="28"/>
    </w:pPr>
    <w:rPr>
      <w:rFonts w:eastAsia="Times New Roman" w:cs="Times New Roman"/>
      <w:lang w:eastAsia="ru-RU"/>
    </w:rPr>
  </w:style>
  <w:style w:type="character" w:styleId="af">
    <w:name w:val="Hyperlink"/>
    <w:basedOn w:val="a0"/>
    <w:uiPriority w:val="99"/>
    <w:semiHidden/>
    <w:unhideWhenUsed/>
    <w:rsid w:val="002916F9"/>
    <w:rPr>
      <w:color w:val="0000FF"/>
      <w:u w:val="single"/>
    </w:rPr>
  </w:style>
  <w:style w:type="character" w:customStyle="1" w:styleId="c11">
    <w:name w:val="c11"/>
    <w:basedOn w:val="a0"/>
    <w:rsid w:val="00EF1DE1"/>
  </w:style>
  <w:style w:type="character" w:customStyle="1" w:styleId="organictitlecontentspan">
    <w:name w:val="organictitlecontentspan"/>
    <w:basedOn w:val="a0"/>
    <w:rsid w:val="00136CAB"/>
  </w:style>
  <w:style w:type="character" w:customStyle="1" w:styleId="path-separator">
    <w:name w:val="path-separator"/>
    <w:basedOn w:val="a0"/>
    <w:rsid w:val="0013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5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1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9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18E2-AB7A-4D8E-9E63-8EBAF1C1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24-09-04T06:31:00Z</cp:lastPrinted>
  <dcterms:created xsi:type="dcterms:W3CDTF">2024-09-06T07:27:00Z</dcterms:created>
  <dcterms:modified xsi:type="dcterms:W3CDTF">2024-09-06T07:27:00Z</dcterms:modified>
</cp:coreProperties>
</file>